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19" w:type="dxa"/>
        <w:tblLook w:val="04A0" w:firstRow="1" w:lastRow="0" w:firstColumn="1" w:lastColumn="0" w:noHBand="0" w:noVBand="1"/>
      </w:tblPr>
      <w:tblGrid>
        <w:gridCol w:w="1065"/>
        <w:gridCol w:w="439"/>
        <w:gridCol w:w="516"/>
        <w:gridCol w:w="1551"/>
        <w:gridCol w:w="886"/>
        <w:gridCol w:w="5301"/>
        <w:gridCol w:w="1709"/>
        <w:gridCol w:w="2827"/>
      </w:tblGrid>
      <w:tr w:rsidR="003C6658" w:rsidRPr="003C6658" w14:paraId="3D1050DF" w14:textId="77777777" w:rsidTr="00CE553C">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25AF485D" w:rsidR="003C6658" w:rsidRPr="009F2A28" w:rsidRDefault="00392BFD" w:rsidP="009F2A28">
            <w:pPr>
              <w:jc w:val="center"/>
              <w:rPr>
                <w:b/>
                <w:bCs/>
                <w:color w:val="000000"/>
              </w:rPr>
            </w:pPr>
            <w:r w:rsidRPr="009F2A28">
              <w:rPr>
                <w:b/>
                <w:bCs/>
                <w:color w:val="000000"/>
              </w:rPr>
              <w:t>BÁO</w:t>
            </w:r>
            <w:r w:rsidRPr="009F2A28">
              <w:rPr>
                <w:b/>
                <w:bCs/>
                <w:color w:val="000000"/>
                <w:lang w:val="vi-VN"/>
              </w:rPr>
              <w:t xml:space="preserve"> GIẢNG </w:t>
            </w:r>
            <w:r w:rsidR="003C6658" w:rsidRPr="009F2A28">
              <w:rPr>
                <w:b/>
                <w:bCs/>
                <w:color w:val="000000"/>
              </w:rPr>
              <w:t xml:space="preserve">TUẦN </w:t>
            </w:r>
            <w:r w:rsidR="00624D47">
              <w:rPr>
                <w:b/>
                <w:bCs/>
                <w:color w:val="000000"/>
              </w:rPr>
              <w:t>2</w:t>
            </w:r>
            <w:r w:rsidR="00115122">
              <w:rPr>
                <w:b/>
                <w:bCs/>
                <w:color w:val="000000"/>
              </w:rPr>
              <w:t>6</w:t>
            </w:r>
            <w:r w:rsidR="009F2A28">
              <w:rPr>
                <w:b/>
                <w:bCs/>
                <w:color w:val="000000"/>
              </w:rPr>
              <w:t xml:space="preserve"> </w:t>
            </w:r>
            <w:r w:rsidR="003C6658" w:rsidRPr="009F2A28">
              <w:rPr>
                <w:b/>
                <w:bCs/>
                <w:color w:val="000000"/>
              </w:rPr>
              <w:t xml:space="preserve"> </w:t>
            </w:r>
            <w:r w:rsidRPr="009F2A28">
              <w:rPr>
                <w:b/>
                <w:bCs/>
                <w:color w:val="000000"/>
                <w:lang w:val="vi-VN"/>
              </w:rPr>
              <w:t>(</w:t>
            </w:r>
            <w:r w:rsidR="003C6658" w:rsidRPr="009F2A28">
              <w:rPr>
                <w:b/>
                <w:bCs/>
                <w:color w:val="000000"/>
              </w:rPr>
              <w:t xml:space="preserve">TỪ </w:t>
            </w:r>
            <w:r w:rsidR="00115122">
              <w:rPr>
                <w:b/>
                <w:bCs/>
                <w:color w:val="000000"/>
              </w:rPr>
              <w:t>11</w:t>
            </w:r>
            <w:r w:rsidR="006521C9" w:rsidRPr="006521C9">
              <w:rPr>
                <w:b/>
                <w:bCs/>
                <w:color w:val="000000"/>
              </w:rPr>
              <w:t>/</w:t>
            </w:r>
            <w:r w:rsidR="00A35BAD">
              <w:rPr>
                <w:b/>
                <w:bCs/>
                <w:color w:val="000000"/>
              </w:rPr>
              <w:t>3</w:t>
            </w:r>
            <w:r w:rsidR="006521C9" w:rsidRPr="006521C9">
              <w:rPr>
                <w:b/>
                <w:bCs/>
                <w:color w:val="000000"/>
              </w:rPr>
              <w:t xml:space="preserve">/2024  ĐẾN NGÀY  </w:t>
            </w:r>
            <w:r w:rsidR="00115122">
              <w:rPr>
                <w:b/>
                <w:bCs/>
                <w:color w:val="000000"/>
              </w:rPr>
              <w:t>15</w:t>
            </w:r>
            <w:r w:rsidR="006521C9" w:rsidRPr="006521C9">
              <w:rPr>
                <w:b/>
                <w:bCs/>
                <w:color w:val="000000"/>
              </w:rPr>
              <w:t>/3/2024</w:t>
            </w:r>
            <w:r w:rsidRPr="009F2A28">
              <w:rPr>
                <w:b/>
                <w:bCs/>
                <w:color w:val="000000"/>
                <w:lang w:val="vi-VN"/>
              </w:rPr>
              <w:t>)</w:t>
            </w:r>
            <w:r w:rsidR="003C6658" w:rsidRPr="009F2A28">
              <w:rPr>
                <w:b/>
                <w:bCs/>
                <w:color w:val="000000"/>
              </w:rPr>
              <w:t xml:space="preserve"> </w:t>
            </w:r>
          </w:p>
          <w:p w14:paraId="303359FF" w14:textId="63E3369B" w:rsidR="00453904" w:rsidRPr="009F2A28" w:rsidRDefault="00453904" w:rsidP="009F2A28">
            <w:pPr>
              <w:rPr>
                <w:b/>
                <w:bCs/>
                <w:color w:val="000000"/>
              </w:rPr>
            </w:pPr>
          </w:p>
        </w:tc>
      </w:tr>
      <w:tr w:rsidR="000B1A7C" w:rsidRPr="003C6658" w14:paraId="0C98ABC0" w14:textId="77777777" w:rsidTr="00CE553C">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F2A28" w:rsidRDefault="003C6658" w:rsidP="00D7029A">
            <w:pPr>
              <w:ind w:right="-128"/>
              <w:jc w:val="center"/>
              <w:rPr>
                <w:b/>
                <w:bCs/>
                <w:color w:val="000000"/>
              </w:rPr>
            </w:pPr>
            <w:r w:rsidRPr="009F2A28">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F2A28" w:rsidRDefault="003C6658" w:rsidP="00D7029A">
            <w:pPr>
              <w:ind w:right="-128"/>
              <w:jc w:val="center"/>
              <w:rPr>
                <w:b/>
                <w:bCs/>
                <w:color w:val="000000"/>
              </w:rPr>
            </w:pPr>
            <w:r w:rsidRPr="009F2A28">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F2A28" w:rsidRDefault="003C6658" w:rsidP="00D7029A">
            <w:pPr>
              <w:ind w:right="-128"/>
              <w:jc w:val="center"/>
              <w:rPr>
                <w:b/>
                <w:bCs/>
                <w:color w:val="000000"/>
              </w:rPr>
            </w:pPr>
            <w:r w:rsidRPr="009F2A28">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F2A28" w:rsidRDefault="003C6658" w:rsidP="00D7029A">
            <w:pPr>
              <w:ind w:right="-128"/>
              <w:jc w:val="center"/>
              <w:rPr>
                <w:b/>
                <w:bCs/>
                <w:color w:val="000000"/>
              </w:rPr>
            </w:pPr>
            <w:r w:rsidRPr="009F2A28">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F2A28" w:rsidRDefault="003C6658" w:rsidP="00D7029A">
            <w:pPr>
              <w:ind w:right="-128"/>
              <w:jc w:val="center"/>
              <w:rPr>
                <w:b/>
                <w:bCs/>
                <w:color w:val="000000"/>
              </w:rPr>
            </w:pPr>
            <w:r w:rsidRPr="009F2A28">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F2A28" w:rsidRDefault="003C6658" w:rsidP="00D7029A">
            <w:pPr>
              <w:ind w:right="-128"/>
              <w:jc w:val="center"/>
              <w:rPr>
                <w:b/>
                <w:bCs/>
                <w:color w:val="000000"/>
              </w:rPr>
            </w:pPr>
            <w:r w:rsidRPr="009F2A28">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F2A28" w:rsidRDefault="003C6658" w:rsidP="00D7029A">
            <w:pPr>
              <w:ind w:right="-128"/>
              <w:jc w:val="center"/>
              <w:rPr>
                <w:b/>
                <w:bCs/>
                <w:color w:val="000000"/>
              </w:rPr>
            </w:pPr>
            <w:r w:rsidRPr="009F2A28">
              <w:rPr>
                <w:b/>
                <w:bCs/>
                <w:color w:val="000000"/>
              </w:rPr>
              <w:t xml:space="preserve">ĐỒ DÙNG </w:t>
            </w:r>
            <w:r w:rsidRPr="009F2A28">
              <w:rPr>
                <w:b/>
                <w:bCs/>
                <w:color w:val="000000"/>
              </w:rPr>
              <w:br/>
              <w:t>DẠY HỌC</w:t>
            </w:r>
          </w:p>
        </w:tc>
      </w:tr>
      <w:tr w:rsidR="00A359AB" w:rsidRPr="003C6658" w14:paraId="4A317792"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801AA82" w14:textId="4A8EAAD6" w:rsidR="00A359AB" w:rsidRPr="009F2A28" w:rsidRDefault="00A359AB" w:rsidP="00115122">
            <w:pPr>
              <w:jc w:val="center"/>
              <w:rPr>
                <w:b/>
                <w:bCs/>
                <w:color w:val="000000"/>
              </w:rPr>
            </w:pPr>
            <w:r w:rsidRPr="009F2A28">
              <w:rPr>
                <w:b/>
                <w:bCs/>
                <w:color w:val="000000"/>
              </w:rPr>
              <w:t>Hai</w:t>
            </w:r>
            <w:r w:rsidRPr="009F2A28">
              <w:rPr>
                <w:b/>
                <w:bCs/>
                <w:color w:val="000000"/>
              </w:rPr>
              <w:br/>
            </w:r>
            <w:r w:rsidR="00115122">
              <w:rPr>
                <w:b/>
                <w:bCs/>
                <w:color w:val="000000"/>
              </w:rPr>
              <w:t>11/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A359AB" w:rsidRPr="009F2A28" w:rsidRDefault="00A359AB" w:rsidP="00A359AB">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A359AB" w:rsidRPr="009F2A28" w:rsidRDefault="00A359AB" w:rsidP="00A359AB">
            <w:pPr>
              <w:jc w:val="center"/>
              <w:rPr>
                <w:color w:val="000000"/>
              </w:rPr>
            </w:pPr>
            <w:r>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21ACF636" w14:textId="53140E0F" w:rsidR="00A359AB" w:rsidRPr="00430670" w:rsidRDefault="00A359AB" w:rsidP="00A359AB">
            <w:pPr>
              <w:ind w:right="-111" w:hanging="24"/>
              <w:rPr>
                <w:color w:val="000000"/>
              </w:rPr>
            </w:pPr>
            <w:r>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036E3217" w14:textId="4C362707" w:rsidR="00A359AB" w:rsidRPr="009F2A28" w:rsidRDefault="00A359AB" w:rsidP="00A359AB">
            <w:pPr>
              <w:ind w:right="-111" w:hanging="24"/>
              <w:jc w:val="center"/>
              <w:rPr>
                <w:color w:val="000000"/>
              </w:rPr>
            </w:pPr>
            <w:r>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5843FDF" w14:textId="057EE9B1" w:rsidR="00A359AB" w:rsidRPr="009F2A28" w:rsidRDefault="008807B9" w:rsidP="002C68F4">
            <w:pPr>
              <w:tabs>
                <w:tab w:val="left" w:pos="0"/>
                <w:tab w:val="left" w:pos="454"/>
                <w:tab w:val="center" w:pos="3960"/>
                <w:tab w:val="left" w:pos="16290"/>
              </w:tabs>
              <w:textAlignment w:val="baseline"/>
              <w:rPr>
                <w:color w:val="000000"/>
              </w:rPr>
            </w:pPr>
            <w:r>
              <w:t>VHGT: Bài 8</w:t>
            </w:r>
            <w:r w:rsidRPr="002C68F4">
              <w:t>:</w:t>
            </w:r>
            <w:r w:rsidR="002C68F4" w:rsidRPr="002C68F4">
              <w:t xml:space="preserve"> </w:t>
            </w:r>
            <w:r w:rsidR="002C68F4" w:rsidRPr="002C68F4">
              <w:rPr>
                <w:bCs/>
                <w:lang w:eastAsia="en-GB"/>
              </w:rPr>
              <w:t>Không ném đất đá lên tàu, xe, thuyền bè đang chạy</w:t>
            </w:r>
          </w:p>
        </w:tc>
        <w:tc>
          <w:tcPr>
            <w:tcW w:w="1709" w:type="dxa"/>
            <w:tcBorders>
              <w:top w:val="nil"/>
              <w:left w:val="nil"/>
              <w:bottom w:val="dotted" w:sz="4" w:space="0" w:color="auto"/>
              <w:right w:val="single" w:sz="4" w:space="0" w:color="auto"/>
            </w:tcBorders>
            <w:shd w:val="clear" w:color="auto" w:fill="auto"/>
            <w:vAlign w:val="center"/>
          </w:tcPr>
          <w:p w14:paraId="2D932B99" w14:textId="4131C8F6" w:rsidR="00A359AB" w:rsidRPr="009F2A28" w:rsidRDefault="00A359AB" w:rsidP="00A359AB">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1FC6168" w14:textId="06BE7DE9" w:rsidR="00A359AB" w:rsidRPr="009F2A28" w:rsidRDefault="00A359AB" w:rsidP="00A359AB">
            <w:pPr>
              <w:ind w:right="-111" w:hanging="24"/>
              <w:rPr>
                <w:color w:val="000000"/>
              </w:rPr>
            </w:pPr>
            <w:r>
              <w:rPr>
                <w:color w:val="000000"/>
              </w:rPr>
              <w:t> </w:t>
            </w:r>
          </w:p>
        </w:tc>
      </w:tr>
      <w:tr w:rsidR="00A359AB" w:rsidRPr="003C6658" w14:paraId="07DDE51E"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A359AB" w:rsidRPr="009F2A28" w:rsidRDefault="00A359AB" w:rsidP="00A359AB">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A359AB" w:rsidRPr="009F2A28" w:rsidRDefault="00A359AB" w:rsidP="00A359AB">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A359AB" w:rsidRPr="009F2A28" w:rsidRDefault="00A359AB" w:rsidP="00A359AB">
            <w:pPr>
              <w:jc w:val="center"/>
              <w:rPr>
                <w:color w:val="000000"/>
              </w:rPr>
            </w:pPr>
            <w:r>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45390B0" w14:textId="3F8DEC35" w:rsidR="00A359AB" w:rsidRPr="00430670" w:rsidRDefault="00A359AB" w:rsidP="00A359AB">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745E8230" w:rsidR="00A359AB" w:rsidRPr="009F2A28" w:rsidRDefault="004D5530" w:rsidP="00A359AB">
            <w:pPr>
              <w:ind w:right="-111" w:hanging="24"/>
              <w:jc w:val="center"/>
              <w:rPr>
                <w:color w:val="000000"/>
              </w:rPr>
            </w:pPr>
            <w:r>
              <w:rPr>
                <w:color w:val="000000"/>
              </w:rPr>
              <w:t>126</w:t>
            </w:r>
          </w:p>
        </w:tc>
        <w:tc>
          <w:tcPr>
            <w:tcW w:w="5301" w:type="dxa"/>
            <w:tcBorders>
              <w:top w:val="nil"/>
              <w:left w:val="nil"/>
              <w:bottom w:val="dotted" w:sz="4" w:space="0" w:color="auto"/>
              <w:right w:val="single" w:sz="4" w:space="0" w:color="auto"/>
            </w:tcBorders>
            <w:shd w:val="clear" w:color="auto" w:fill="auto"/>
            <w:vAlign w:val="bottom"/>
          </w:tcPr>
          <w:p w14:paraId="3707ECB3" w14:textId="22ED1063" w:rsidR="00A359AB" w:rsidRPr="009F2A28" w:rsidRDefault="0096729A" w:rsidP="00A359AB">
            <w:pPr>
              <w:ind w:right="-111" w:hanging="24"/>
              <w:rPr>
                <w:color w:val="000000"/>
              </w:rPr>
            </w:pPr>
            <w:r w:rsidRPr="00AE3CC9">
              <w:rPr>
                <w:szCs w:val="24"/>
              </w:rPr>
              <w:t>Nhân số đo thời gian với một số</w:t>
            </w:r>
          </w:p>
        </w:tc>
        <w:tc>
          <w:tcPr>
            <w:tcW w:w="1709" w:type="dxa"/>
            <w:tcBorders>
              <w:top w:val="nil"/>
              <w:left w:val="nil"/>
              <w:bottom w:val="dotted" w:sz="4" w:space="0" w:color="auto"/>
              <w:right w:val="single" w:sz="4" w:space="0" w:color="auto"/>
            </w:tcBorders>
            <w:shd w:val="clear" w:color="auto" w:fill="auto"/>
            <w:vAlign w:val="center"/>
          </w:tcPr>
          <w:p w14:paraId="4610662B" w14:textId="7BB1CF07" w:rsidR="00A359AB" w:rsidRPr="009F2A28" w:rsidRDefault="00A359AB" w:rsidP="00A359AB">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58DC66C1" w:rsidR="00A359AB" w:rsidRPr="009F2A28" w:rsidRDefault="00A359AB" w:rsidP="00A359AB">
            <w:pPr>
              <w:ind w:right="-111" w:hanging="24"/>
              <w:rPr>
                <w:color w:val="000000"/>
              </w:rPr>
            </w:pPr>
            <w:r>
              <w:rPr>
                <w:color w:val="000000"/>
              </w:rPr>
              <w:t>Máy tính, tivi, máy soi</w:t>
            </w:r>
          </w:p>
        </w:tc>
      </w:tr>
      <w:tr w:rsidR="00CE553C" w:rsidRPr="003C6658" w14:paraId="3BF15C0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CE553C" w:rsidRPr="009F2A28" w:rsidRDefault="00CE553C" w:rsidP="00CE553C">
            <w:pPr>
              <w:jc w:val="center"/>
              <w:rPr>
                <w:color w:val="000000"/>
              </w:rPr>
            </w:pPr>
            <w:r>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7058F091" w14:textId="46A4DEE5" w:rsidR="00CE553C" w:rsidRPr="00430670" w:rsidRDefault="00CE553C" w:rsidP="00CE553C">
            <w:pPr>
              <w:ind w:right="-111" w:hanging="24"/>
              <w:rPr>
                <w:color w:val="000000"/>
              </w:rPr>
            </w:pPr>
            <w:r>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F11CFC2" w14:textId="4ECABE40"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tcPr>
          <w:p w14:paraId="095BFA4E" w14:textId="0AED43B5" w:rsidR="00CE553C" w:rsidRPr="009F2A28" w:rsidRDefault="00CE553C" w:rsidP="00CE553C">
            <w:pPr>
              <w:ind w:right="-111" w:hanging="24"/>
              <w:rPr>
                <w:color w:val="000000"/>
              </w:rPr>
            </w:pPr>
            <w:r w:rsidRPr="00AE3CC9">
              <w:rPr>
                <w:iCs/>
                <w:szCs w:val="24"/>
              </w:rPr>
              <w:t>Nghĩa thầy trò</w:t>
            </w:r>
          </w:p>
        </w:tc>
        <w:tc>
          <w:tcPr>
            <w:tcW w:w="1709" w:type="dxa"/>
            <w:tcBorders>
              <w:top w:val="nil"/>
              <w:left w:val="nil"/>
              <w:bottom w:val="dotted" w:sz="4" w:space="0" w:color="auto"/>
              <w:right w:val="single" w:sz="4" w:space="0" w:color="auto"/>
            </w:tcBorders>
            <w:shd w:val="clear" w:color="auto" w:fill="auto"/>
            <w:vAlign w:val="center"/>
          </w:tcPr>
          <w:p w14:paraId="289E37FD" w14:textId="01356B34"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345EAEC1" w:rsidR="00CE553C" w:rsidRPr="009F2A28" w:rsidRDefault="00CE553C" w:rsidP="00CE553C">
            <w:pPr>
              <w:ind w:right="-111" w:hanging="24"/>
              <w:rPr>
                <w:color w:val="000000"/>
              </w:rPr>
            </w:pPr>
            <w:r>
              <w:rPr>
                <w:color w:val="000000"/>
              </w:rPr>
              <w:t>Máy tính, tivi</w:t>
            </w:r>
          </w:p>
        </w:tc>
      </w:tr>
      <w:tr w:rsidR="00CE553C" w:rsidRPr="003C6658" w14:paraId="08B380C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CE553C" w:rsidRPr="009F2A28" w:rsidRDefault="00CE553C" w:rsidP="00CE553C">
            <w:pPr>
              <w:jc w:val="center"/>
              <w:rPr>
                <w:color w:val="000000"/>
              </w:rPr>
            </w:pPr>
            <w:r>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55690E09" w14:textId="00F02DC5" w:rsidR="00CE553C" w:rsidRPr="00430670" w:rsidRDefault="00CE553C" w:rsidP="00CE553C">
            <w:pPr>
              <w:ind w:right="-111" w:hanging="24"/>
              <w:rPr>
                <w:color w:val="000000"/>
              </w:rPr>
            </w:pPr>
            <w:r>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52F18EEA" w:rsidR="00CE553C" w:rsidRPr="009F2A28" w:rsidRDefault="004D5530" w:rsidP="00CE553C">
            <w:pPr>
              <w:ind w:right="-111" w:hanging="24"/>
              <w:jc w:val="center"/>
              <w:rPr>
                <w:color w:val="000000"/>
              </w:rPr>
            </w:pPr>
            <w:r>
              <w:rPr>
                <w:color w:val="000000"/>
              </w:rPr>
              <w:t>26</w:t>
            </w:r>
          </w:p>
        </w:tc>
        <w:tc>
          <w:tcPr>
            <w:tcW w:w="5301" w:type="dxa"/>
            <w:tcBorders>
              <w:top w:val="nil"/>
              <w:left w:val="nil"/>
              <w:bottom w:val="single" w:sz="4" w:space="0" w:color="auto"/>
              <w:right w:val="single" w:sz="4" w:space="0" w:color="auto"/>
            </w:tcBorders>
            <w:shd w:val="clear" w:color="auto" w:fill="auto"/>
          </w:tcPr>
          <w:p w14:paraId="1EC82460" w14:textId="340942DB" w:rsidR="00CE553C" w:rsidRPr="009F2A28" w:rsidRDefault="00A87FA0" w:rsidP="00A87FA0">
            <w:pPr>
              <w:ind w:right="-111" w:hanging="24"/>
              <w:rPr>
                <w:color w:val="000000"/>
              </w:rPr>
            </w:pPr>
            <w:r w:rsidRPr="00ED66AC">
              <w:rPr>
                <w:szCs w:val="24"/>
              </w:rPr>
              <w:t>Em yêu hòa bình (</w:t>
            </w:r>
            <w:r>
              <w:rPr>
                <w:szCs w:val="24"/>
              </w:rPr>
              <w:t>T</w:t>
            </w:r>
            <w:r w:rsidRPr="00ED66AC">
              <w:rPr>
                <w:szCs w:val="24"/>
              </w:rPr>
              <w:t>iết 1)</w:t>
            </w:r>
          </w:p>
        </w:tc>
        <w:tc>
          <w:tcPr>
            <w:tcW w:w="1709" w:type="dxa"/>
            <w:tcBorders>
              <w:top w:val="nil"/>
              <w:left w:val="nil"/>
              <w:bottom w:val="single" w:sz="4" w:space="0" w:color="auto"/>
              <w:right w:val="single" w:sz="4" w:space="0" w:color="auto"/>
            </w:tcBorders>
            <w:shd w:val="clear" w:color="auto" w:fill="auto"/>
            <w:vAlign w:val="center"/>
          </w:tcPr>
          <w:p w14:paraId="7F284506" w14:textId="46BBD569"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1460C0C" w:rsidR="00CE553C" w:rsidRPr="009F2A28" w:rsidRDefault="00CE553C" w:rsidP="00CE553C">
            <w:pPr>
              <w:ind w:right="-111" w:hanging="24"/>
              <w:rPr>
                <w:color w:val="000000"/>
              </w:rPr>
            </w:pPr>
            <w:r>
              <w:rPr>
                <w:color w:val="000000"/>
              </w:rPr>
              <w:t>Máy tính, tivi</w:t>
            </w:r>
          </w:p>
        </w:tc>
      </w:tr>
      <w:tr w:rsidR="00CE553C" w:rsidRPr="003C6658" w14:paraId="19D285A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CE553C" w:rsidRPr="009F2A28" w:rsidRDefault="00CE553C" w:rsidP="00CE553C">
            <w:pPr>
              <w:jc w:val="center"/>
              <w:rPr>
                <w:color w:val="000000"/>
              </w:rPr>
            </w:pPr>
            <w:r>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0730C3" w14:textId="1A6CC798" w:rsidR="00CE553C" w:rsidRPr="00430670" w:rsidRDefault="00CE553C" w:rsidP="00CE553C">
            <w:pPr>
              <w:ind w:right="-111" w:hanging="24"/>
              <w:rPr>
                <w:color w:val="000000"/>
              </w:rPr>
            </w:pPr>
            <w:r>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80495E8"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40AF473C" w14:textId="39CCAADF" w:rsidR="00CE553C" w:rsidRPr="009F2A28" w:rsidRDefault="00995AAA" w:rsidP="00CE553C">
            <w:pPr>
              <w:ind w:right="-111" w:hanging="24"/>
              <w:rPr>
                <w:color w:val="404040"/>
              </w:rPr>
            </w:pPr>
            <w:r w:rsidRPr="00AE3CC9">
              <w:rPr>
                <w:szCs w:val="24"/>
              </w:rPr>
              <w:t>C</w:t>
            </w:r>
            <w:r w:rsidRPr="00AE3CC9">
              <w:rPr>
                <w:szCs w:val="24"/>
                <w:lang w:val="vi-VN"/>
              </w:rPr>
              <w:t xml:space="preserve">ơ </w:t>
            </w:r>
            <w:r w:rsidRPr="00AE3CC9">
              <w:rPr>
                <w:szCs w:val="24"/>
              </w:rPr>
              <w:t>quan sinh sản của thực vật có hoa</w:t>
            </w:r>
          </w:p>
        </w:tc>
        <w:tc>
          <w:tcPr>
            <w:tcW w:w="1709" w:type="dxa"/>
            <w:tcBorders>
              <w:top w:val="nil"/>
              <w:left w:val="nil"/>
              <w:bottom w:val="dotted" w:sz="4" w:space="0" w:color="auto"/>
              <w:right w:val="single" w:sz="4" w:space="0" w:color="auto"/>
            </w:tcBorders>
            <w:shd w:val="clear" w:color="auto" w:fill="auto"/>
            <w:vAlign w:val="center"/>
          </w:tcPr>
          <w:p w14:paraId="1F4C8F9B" w14:textId="50553285"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1965C69F" w:rsidR="00CE553C" w:rsidRPr="009F2A28" w:rsidRDefault="00CE553C" w:rsidP="00CE553C">
            <w:pPr>
              <w:ind w:right="-111" w:hanging="24"/>
              <w:rPr>
                <w:color w:val="000000"/>
              </w:rPr>
            </w:pPr>
            <w:r>
              <w:rPr>
                <w:color w:val="000000"/>
              </w:rPr>
              <w:t>Máy tính, tivi</w:t>
            </w:r>
          </w:p>
        </w:tc>
      </w:tr>
      <w:tr w:rsidR="00CE553C" w:rsidRPr="003C6658" w14:paraId="4EF60F5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428BB2EE" w14:textId="35982674" w:rsidR="00CE553C" w:rsidRPr="00430670" w:rsidRDefault="00CE553C" w:rsidP="00CE553C">
            <w:pPr>
              <w:ind w:right="-111" w:hanging="24"/>
              <w:rPr>
                <w:color w:val="000000"/>
              </w:rPr>
            </w:pPr>
            <w:r>
              <w:rPr>
                <w:b/>
                <w:bCs/>
              </w:rPr>
              <w:t>T</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045C3F50" w14:textId="3F49D722"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61F59449" w14:textId="4F3D01FF" w:rsidR="00CE553C" w:rsidRPr="009F2A28" w:rsidRDefault="00CE553C" w:rsidP="00CE553C">
            <w:pPr>
              <w:ind w:right="-111" w:hanging="24"/>
              <w:rPr>
                <w:color w:val="000000"/>
              </w:rPr>
            </w:pPr>
            <w:r>
              <w:t>Luyện toán</w:t>
            </w:r>
          </w:p>
        </w:tc>
        <w:tc>
          <w:tcPr>
            <w:tcW w:w="1709" w:type="dxa"/>
            <w:tcBorders>
              <w:top w:val="nil"/>
              <w:left w:val="nil"/>
              <w:bottom w:val="dotted" w:sz="4" w:space="0" w:color="auto"/>
              <w:right w:val="single" w:sz="4" w:space="0" w:color="auto"/>
            </w:tcBorders>
            <w:shd w:val="clear" w:color="auto" w:fill="auto"/>
            <w:vAlign w:val="center"/>
          </w:tcPr>
          <w:p w14:paraId="2546A583" w14:textId="3996843A"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2486922" w14:textId="775FBF78" w:rsidR="00CE553C" w:rsidRPr="009F2A28" w:rsidRDefault="00CE553C" w:rsidP="00CE553C">
            <w:pPr>
              <w:ind w:right="-111" w:hanging="24"/>
              <w:rPr>
                <w:color w:val="000000"/>
              </w:rPr>
            </w:pPr>
            <w:r>
              <w:rPr>
                <w:color w:val="000000"/>
              </w:rPr>
              <w:t>Máy tính, tivi</w:t>
            </w:r>
          </w:p>
        </w:tc>
      </w:tr>
      <w:tr w:rsidR="00CE553C" w:rsidRPr="003C6658" w14:paraId="750D31F5"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79399EF4" w14:textId="77B6A2AF" w:rsidR="00CE553C" w:rsidRPr="00430670" w:rsidRDefault="00CE553C" w:rsidP="00CE553C">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293F831" w14:textId="02F7922B"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71A54BE3" w14:textId="2AF8205A" w:rsidR="00CE553C" w:rsidRPr="009F2A28" w:rsidRDefault="008F682D" w:rsidP="00CE553C">
            <w:pPr>
              <w:ind w:right="-111" w:hanging="24"/>
              <w:rPr>
                <w:color w:val="FF0000"/>
              </w:rPr>
            </w:pPr>
            <w:r w:rsidRPr="00104CE1">
              <w:rPr>
                <w:szCs w:val="24"/>
              </w:rPr>
              <w:t>Ném bóng  - Trò chơi: “Chuyền và bắt bóng tiếp sức”</w:t>
            </w:r>
          </w:p>
        </w:tc>
        <w:tc>
          <w:tcPr>
            <w:tcW w:w="1709" w:type="dxa"/>
            <w:tcBorders>
              <w:top w:val="nil"/>
              <w:left w:val="nil"/>
              <w:bottom w:val="dotted" w:sz="4" w:space="0" w:color="auto"/>
              <w:right w:val="single" w:sz="4" w:space="0" w:color="auto"/>
            </w:tcBorders>
            <w:shd w:val="clear" w:color="auto" w:fill="auto"/>
            <w:vAlign w:val="center"/>
            <w:hideMark/>
          </w:tcPr>
          <w:p w14:paraId="6D5D265E" w14:textId="11B25987"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519831F2" w:rsidR="00CE553C" w:rsidRPr="009F2A28" w:rsidRDefault="00CE553C" w:rsidP="00CE553C">
            <w:pPr>
              <w:ind w:right="-111" w:hanging="24"/>
              <w:rPr>
                <w:color w:val="000000"/>
              </w:rPr>
            </w:pPr>
            <w:r>
              <w:rPr>
                <w:color w:val="000000"/>
              </w:rPr>
              <w:t>Còi, sân tập, bóng.</w:t>
            </w:r>
          </w:p>
        </w:tc>
      </w:tr>
      <w:tr w:rsidR="00CE553C" w:rsidRPr="003C6658" w14:paraId="706F40AA" w14:textId="77777777" w:rsidTr="004D5530">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33CC2B3" w14:textId="77777777" w:rsidR="00CE553C" w:rsidRPr="009F2A28" w:rsidRDefault="00CE553C" w:rsidP="00CE553C">
            <w:pPr>
              <w:ind w:right="-111" w:hanging="24"/>
              <w:rPr>
                <w:b/>
                <w:bCs/>
                <w:color w:val="000000"/>
              </w:rPr>
            </w:pPr>
            <w:r w:rsidRPr="009F2A28">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7D0645E2" w14:textId="38E37AD8"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74B3EEDA" w14:textId="77777777" w:rsidR="00CE553C" w:rsidRPr="009F2A28" w:rsidRDefault="00CE553C" w:rsidP="00CE553C">
            <w:pPr>
              <w:ind w:right="-111" w:hanging="24"/>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5DF15DC" w14:textId="77777777" w:rsidR="00CE553C" w:rsidRPr="009F2A28" w:rsidRDefault="00CE553C" w:rsidP="00CE553C">
            <w:pPr>
              <w:ind w:right="-111" w:hanging="24"/>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77777777" w:rsidR="00CE553C" w:rsidRPr="009F2A28" w:rsidRDefault="00CE553C" w:rsidP="00CE553C">
            <w:pPr>
              <w:ind w:right="-111" w:hanging="24"/>
              <w:rPr>
                <w:color w:val="000000"/>
              </w:rPr>
            </w:pPr>
            <w:r w:rsidRPr="009F2A28">
              <w:rPr>
                <w:color w:val="000000"/>
              </w:rPr>
              <w:t> </w:t>
            </w:r>
          </w:p>
        </w:tc>
      </w:tr>
      <w:tr w:rsidR="00CE553C" w:rsidRPr="003C6658" w14:paraId="53193477"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710BD41" w14:textId="5829C6D1" w:rsidR="00CE553C" w:rsidRPr="009F2A28" w:rsidRDefault="00CE553C" w:rsidP="00CE553C">
            <w:pPr>
              <w:jc w:val="center"/>
              <w:rPr>
                <w:b/>
                <w:bCs/>
                <w:color w:val="000000"/>
              </w:rPr>
            </w:pPr>
            <w:r>
              <w:rPr>
                <w:b/>
                <w:bCs/>
                <w:color w:val="000000"/>
              </w:rPr>
              <w:t>Ba</w:t>
            </w:r>
            <w:r>
              <w:rPr>
                <w:b/>
                <w:bCs/>
                <w:color w:val="000000"/>
              </w:rPr>
              <w:br/>
              <w:t>12/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07F22017" w14:textId="5FE19CB6" w:rsidR="00CE553C" w:rsidRPr="00430670" w:rsidRDefault="00CE553C" w:rsidP="00CE553C">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6EC5D8DC" w14:textId="6EAF2787" w:rsidR="00CE553C" w:rsidRPr="009F2A28" w:rsidRDefault="004D5530"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noWrap/>
            <w:vAlign w:val="bottom"/>
          </w:tcPr>
          <w:p w14:paraId="371D6D34" w14:textId="3DE140FC" w:rsidR="00CE553C" w:rsidRPr="009F2A28" w:rsidRDefault="00B50F61" w:rsidP="00B50F61">
            <w:pPr>
              <w:spacing w:line="276" w:lineRule="auto"/>
              <w:rPr>
                <w:color w:val="000000"/>
              </w:rPr>
            </w:pPr>
            <w:r w:rsidRPr="00B50F61">
              <w:t xml:space="preserve">Unit </w:t>
            </w:r>
            <w:r w:rsidR="004D5530">
              <w:t>15: W</w:t>
            </w:r>
            <w:r w:rsidRPr="00B50F61">
              <w:t>hat would you like to be in the future?</w:t>
            </w:r>
            <w:r>
              <w:t xml:space="preserve"> </w:t>
            </w:r>
            <w:r>
              <w:rPr>
                <w:color w:val="000000"/>
              </w:rPr>
              <w:t xml:space="preserve"> </w:t>
            </w:r>
            <w:r w:rsidR="00CE553C">
              <w:rPr>
                <w:color w:val="000000"/>
              </w:rPr>
              <w:t xml:space="preserve">(Lesson </w:t>
            </w:r>
            <w:r>
              <w:rPr>
                <w:color w:val="000000"/>
              </w:rPr>
              <w:t>3</w:t>
            </w:r>
            <w:r w:rsidR="00CE553C">
              <w:rPr>
                <w:color w:val="000000"/>
              </w:rPr>
              <w:t>)</w:t>
            </w:r>
          </w:p>
        </w:tc>
        <w:tc>
          <w:tcPr>
            <w:tcW w:w="1709" w:type="dxa"/>
            <w:tcBorders>
              <w:top w:val="nil"/>
              <w:left w:val="nil"/>
              <w:bottom w:val="dotted" w:sz="4" w:space="0" w:color="auto"/>
              <w:right w:val="single" w:sz="4" w:space="0" w:color="auto"/>
            </w:tcBorders>
            <w:shd w:val="clear" w:color="auto" w:fill="auto"/>
            <w:vAlign w:val="center"/>
            <w:hideMark/>
          </w:tcPr>
          <w:p w14:paraId="7EF33256" w14:textId="26A1907C"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743D3C0" w:rsidR="00CE553C" w:rsidRPr="009F2A28" w:rsidRDefault="00CE553C" w:rsidP="00CE553C">
            <w:pPr>
              <w:ind w:right="-111" w:hanging="24"/>
              <w:rPr>
                <w:color w:val="000000"/>
              </w:rPr>
            </w:pPr>
            <w:r>
              <w:rPr>
                <w:color w:val="000000"/>
              </w:rPr>
              <w:t> </w:t>
            </w:r>
          </w:p>
        </w:tc>
      </w:tr>
      <w:tr w:rsidR="00CE553C" w:rsidRPr="003C6658" w14:paraId="4B2C1879"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2D296C5" w14:textId="762C96D7"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3EECC53" w14:textId="508C50D1" w:rsidR="00CE553C" w:rsidRPr="009F2A28" w:rsidRDefault="004D5530" w:rsidP="00CE553C">
            <w:pPr>
              <w:ind w:right="-111" w:hanging="24"/>
              <w:jc w:val="center"/>
              <w:rPr>
                <w:color w:val="000000"/>
              </w:rPr>
            </w:pPr>
            <w:r>
              <w:rPr>
                <w:color w:val="000000"/>
              </w:rPr>
              <w:t>127</w:t>
            </w:r>
          </w:p>
        </w:tc>
        <w:tc>
          <w:tcPr>
            <w:tcW w:w="5301" w:type="dxa"/>
            <w:tcBorders>
              <w:top w:val="nil"/>
              <w:left w:val="nil"/>
              <w:bottom w:val="dotted" w:sz="4" w:space="0" w:color="auto"/>
              <w:right w:val="single" w:sz="4" w:space="0" w:color="auto"/>
            </w:tcBorders>
            <w:shd w:val="clear" w:color="auto" w:fill="auto"/>
            <w:noWrap/>
            <w:vAlign w:val="bottom"/>
          </w:tcPr>
          <w:p w14:paraId="1B214DF1" w14:textId="30ED0AB9" w:rsidR="00CE553C" w:rsidRPr="009F2A28" w:rsidRDefault="00CE553C" w:rsidP="00CE553C">
            <w:pPr>
              <w:ind w:right="-111" w:hanging="24"/>
              <w:rPr>
                <w:color w:val="000000"/>
              </w:rPr>
            </w:pPr>
            <w:r w:rsidRPr="00AE3CC9">
              <w:rPr>
                <w:szCs w:val="24"/>
              </w:rPr>
              <w:t>Chia số đo thời gian cho một số</w:t>
            </w:r>
          </w:p>
        </w:tc>
        <w:tc>
          <w:tcPr>
            <w:tcW w:w="1709" w:type="dxa"/>
            <w:tcBorders>
              <w:top w:val="nil"/>
              <w:left w:val="nil"/>
              <w:bottom w:val="dotted" w:sz="4" w:space="0" w:color="auto"/>
              <w:right w:val="single" w:sz="4" w:space="0" w:color="auto"/>
            </w:tcBorders>
            <w:shd w:val="clear" w:color="auto" w:fill="auto"/>
            <w:vAlign w:val="center"/>
          </w:tcPr>
          <w:p w14:paraId="67B7DC75" w14:textId="1F7F5147"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1314132C" w:rsidR="00CE553C" w:rsidRPr="009F2A28" w:rsidRDefault="00CE553C" w:rsidP="00CE553C">
            <w:pPr>
              <w:ind w:right="-111" w:hanging="24"/>
              <w:rPr>
                <w:color w:val="000000"/>
              </w:rPr>
            </w:pPr>
            <w:r>
              <w:rPr>
                <w:color w:val="000000"/>
              </w:rPr>
              <w:t>Máy tính, tivi, máy soi</w:t>
            </w:r>
          </w:p>
        </w:tc>
      </w:tr>
      <w:tr w:rsidR="00CE553C" w:rsidRPr="003C6658" w14:paraId="2291CFC5"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7081F8CB" w14:textId="484627F4" w:rsidR="00CE553C" w:rsidRPr="00430670" w:rsidRDefault="00CE553C" w:rsidP="00CE553C">
            <w:pPr>
              <w:ind w:right="-111" w:hanging="24"/>
              <w:rPr>
                <w:color w:val="000000"/>
              </w:rPr>
            </w:pPr>
            <w:r>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45327DF4" w14:textId="32054C8D" w:rsidR="00CE553C" w:rsidRPr="009F2A28" w:rsidRDefault="004D5530"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3D16DD5F" w14:textId="079B1D2B" w:rsidR="00CE553C" w:rsidRPr="009F2A28" w:rsidRDefault="00CE553C" w:rsidP="00CE553C">
            <w:pPr>
              <w:ind w:right="-111" w:hanging="24"/>
              <w:rPr>
                <w:color w:val="000000"/>
              </w:rPr>
            </w:pPr>
            <w:r>
              <w:t xml:space="preserve">(Nghe - viết) </w:t>
            </w:r>
            <w:r w:rsidRPr="00CE553C">
              <w:rPr>
                <w:szCs w:val="24"/>
              </w:rPr>
              <w:t>Lịch sử Ngày Quốc tế LĐ</w:t>
            </w:r>
          </w:p>
        </w:tc>
        <w:tc>
          <w:tcPr>
            <w:tcW w:w="1709" w:type="dxa"/>
            <w:tcBorders>
              <w:top w:val="nil"/>
              <w:left w:val="nil"/>
              <w:bottom w:val="dotted" w:sz="4" w:space="0" w:color="auto"/>
              <w:right w:val="single" w:sz="4" w:space="0" w:color="auto"/>
            </w:tcBorders>
            <w:shd w:val="clear" w:color="auto" w:fill="auto"/>
            <w:vAlign w:val="center"/>
          </w:tcPr>
          <w:p w14:paraId="31375649" w14:textId="7DF6A76F"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2F60104" w14:textId="74FBD92B" w:rsidR="00CE553C" w:rsidRPr="009F2A28" w:rsidRDefault="00CE553C" w:rsidP="00CE553C">
            <w:pPr>
              <w:ind w:right="-111" w:hanging="24"/>
              <w:rPr>
                <w:color w:val="000000"/>
              </w:rPr>
            </w:pPr>
            <w:r>
              <w:rPr>
                <w:color w:val="000000"/>
              </w:rPr>
              <w:t>Máy tính, tivi, máy soi</w:t>
            </w:r>
          </w:p>
        </w:tc>
      </w:tr>
      <w:tr w:rsidR="00CE553C" w:rsidRPr="003C6658" w14:paraId="4EDA3CE0"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0CA7A56C" w14:textId="017C7ADB" w:rsidR="00CE553C" w:rsidRPr="00430670" w:rsidRDefault="00CE553C" w:rsidP="00CE553C">
            <w:pPr>
              <w:ind w:right="-111" w:hanging="24"/>
              <w:rPr>
                <w:color w:val="000000"/>
              </w:rPr>
            </w:pPr>
            <w:r>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1681E9F7" w14:textId="105682E9" w:rsidR="00CE553C" w:rsidRPr="009F2A28" w:rsidRDefault="004D5530" w:rsidP="00CE553C">
            <w:pPr>
              <w:ind w:right="-111" w:hanging="24"/>
              <w:jc w:val="center"/>
              <w:rPr>
                <w:color w:val="000000"/>
              </w:rPr>
            </w:pPr>
            <w:r>
              <w:rPr>
                <w:color w:val="000000"/>
              </w:rPr>
              <w:t>51</w:t>
            </w:r>
          </w:p>
        </w:tc>
        <w:tc>
          <w:tcPr>
            <w:tcW w:w="5301" w:type="dxa"/>
            <w:tcBorders>
              <w:top w:val="nil"/>
              <w:left w:val="nil"/>
              <w:bottom w:val="single" w:sz="4" w:space="0" w:color="auto"/>
              <w:right w:val="single" w:sz="4" w:space="0" w:color="auto"/>
            </w:tcBorders>
            <w:shd w:val="clear" w:color="auto" w:fill="auto"/>
            <w:vAlign w:val="bottom"/>
          </w:tcPr>
          <w:p w14:paraId="10F97862" w14:textId="661FC185" w:rsidR="00CE553C" w:rsidRPr="009F2A28" w:rsidRDefault="00CE553C" w:rsidP="00CE553C">
            <w:pPr>
              <w:ind w:right="-111" w:hanging="24"/>
              <w:rPr>
                <w:color w:val="000000"/>
              </w:rPr>
            </w:pPr>
            <w:r w:rsidRPr="00AE3CC9">
              <w:rPr>
                <w:szCs w:val="24"/>
              </w:rPr>
              <w:t xml:space="preserve">Mở rộng vốn từ: </w:t>
            </w:r>
            <w:r w:rsidRPr="00CE553C">
              <w:rPr>
                <w:szCs w:val="24"/>
              </w:rPr>
              <w:t>Truyền thống</w:t>
            </w:r>
          </w:p>
        </w:tc>
        <w:tc>
          <w:tcPr>
            <w:tcW w:w="1709" w:type="dxa"/>
            <w:tcBorders>
              <w:top w:val="nil"/>
              <w:left w:val="nil"/>
              <w:bottom w:val="single" w:sz="4" w:space="0" w:color="auto"/>
              <w:right w:val="single" w:sz="4" w:space="0" w:color="auto"/>
            </w:tcBorders>
            <w:shd w:val="clear" w:color="auto" w:fill="auto"/>
            <w:vAlign w:val="center"/>
          </w:tcPr>
          <w:p w14:paraId="4D8BFE4C" w14:textId="7D0BCDC2" w:rsidR="00CE553C" w:rsidRPr="009F2A28" w:rsidRDefault="00CE553C" w:rsidP="00CE553C">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10F495BC" w:rsidR="00CE553C" w:rsidRPr="009F2A28" w:rsidRDefault="00CE553C" w:rsidP="00CE553C">
            <w:pPr>
              <w:ind w:right="-111" w:hanging="24"/>
              <w:rPr>
                <w:color w:val="000000"/>
              </w:rPr>
            </w:pPr>
            <w:r>
              <w:rPr>
                <w:color w:val="000000"/>
              </w:rPr>
              <w:t>Máy tính, tivi, máy soi</w:t>
            </w:r>
          </w:p>
        </w:tc>
      </w:tr>
      <w:tr w:rsidR="00CE553C" w:rsidRPr="003C6658" w14:paraId="7DC6C1E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85F13D8" w14:textId="192FC632" w:rsidR="00CE553C" w:rsidRPr="00430670" w:rsidRDefault="00CE553C" w:rsidP="00CE553C">
            <w:pPr>
              <w:ind w:right="-111" w:hanging="24"/>
              <w:rPr>
                <w:color w:val="000000"/>
              </w:rPr>
            </w:pPr>
            <w:r>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4288FDBD" w14:textId="61E8D545" w:rsidR="00CE553C" w:rsidRPr="009F2A28" w:rsidRDefault="004D5530"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1C7B2550" w14:textId="17B994E2" w:rsidR="00CE553C" w:rsidRPr="009F2A28" w:rsidRDefault="00995AAA" w:rsidP="00CE553C">
            <w:pPr>
              <w:ind w:right="-111" w:hanging="24"/>
              <w:rPr>
                <w:color w:val="000000"/>
              </w:rPr>
            </w:pPr>
            <w:r w:rsidRPr="00104CE1">
              <w:rPr>
                <w:szCs w:val="24"/>
              </w:rPr>
              <w:t>Chiến thắng “Điện Biên Phủ trên không”</w:t>
            </w:r>
          </w:p>
        </w:tc>
        <w:tc>
          <w:tcPr>
            <w:tcW w:w="1709" w:type="dxa"/>
            <w:tcBorders>
              <w:top w:val="nil"/>
              <w:left w:val="nil"/>
              <w:bottom w:val="dotted" w:sz="4" w:space="0" w:color="auto"/>
              <w:right w:val="single" w:sz="4" w:space="0" w:color="auto"/>
            </w:tcBorders>
            <w:shd w:val="clear" w:color="auto" w:fill="auto"/>
            <w:vAlign w:val="center"/>
          </w:tcPr>
          <w:p w14:paraId="3B5325E2" w14:textId="30FA7A9A"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316CE75A" w:rsidR="00CE553C" w:rsidRPr="009F2A28" w:rsidRDefault="00CE553C" w:rsidP="00CE553C">
            <w:pPr>
              <w:ind w:right="-111" w:hanging="24"/>
              <w:rPr>
                <w:color w:val="000000"/>
              </w:rPr>
            </w:pPr>
            <w:r>
              <w:rPr>
                <w:color w:val="000000"/>
              </w:rPr>
              <w:t>Máy tính, tivi</w:t>
            </w:r>
          </w:p>
        </w:tc>
      </w:tr>
      <w:tr w:rsidR="00CE553C" w:rsidRPr="003C6658" w14:paraId="4012B87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B29B1C6" w14:textId="579CCE03" w:rsidR="00CE553C" w:rsidRPr="00430670" w:rsidRDefault="00CE553C" w:rsidP="00CE553C">
            <w:pPr>
              <w:ind w:right="-111" w:hanging="24"/>
              <w:rPr>
                <w:color w:val="000000"/>
              </w:rPr>
            </w:pPr>
            <w:r>
              <w:rPr>
                <w:b/>
                <w:bCs/>
              </w:rPr>
              <w:t>TV</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4995D8D7" w14:textId="341B3BE4"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14AC823B" w14:textId="6F5A2F1D" w:rsidR="00CE553C" w:rsidRPr="009F2A28" w:rsidRDefault="00CE553C" w:rsidP="00CE553C">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tcPr>
          <w:p w14:paraId="390CC7E8" w14:textId="1847DC80"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7260E8DC" w:rsidR="00CE553C" w:rsidRPr="009F2A28" w:rsidRDefault="00CE553C" w:rsidP="00CE553C">
            <w:pPr>
              <w:ind w:right="-111" w:hanging="24"/>
              <w:rPr>
                <w:color w:val="000000"/>
              </w:rPr>
            </w:pPr>
            <w:r>
              <w:rPr>
                <w:color w:val="000000"/>
              </w:rPr>
              <w:t>Máy tính, tivi, máy soi</w:t>
            </w:r>
          </w:p>
        </w:tc>
      </w:tr>
      <w:tr w:rsidR="00CE553C" w:rsidRPr="003C6658" w14:paraId="1589229C"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25A992D" w14:textId="3F96B5ED" w:rsidR="00CE553C" w:rsidRPr="00430670" w:rsidRDefault="00CE553C" w:rsidP="00CE553C">
            <w:pPr>
              <w:ind w:right="-111" w:hanging="24"/>
              <w:rPr>
                <w:color w:val="000000"/>
              </w:rPr>
            </w:pPr>
            <w:r>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78B34071" w14:textId="3C4AB3D9" w:rsidR="00CE553C" w:rsidRPr="009F2A28" w:rsidRDefault="004D5530"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center"/>
          </w:tcPr>
          <w:p w14:paraId="0FBC1AE0" w14:textId="06860967" w:rsidR="00CE553C" w:rsidRPr="009F2A28" w:rsidRDefault="005C1878" w:rsidP="00CE553C">
            <w:pPr>
              <w:ind w:right="-111" w:hanging="24"/>
              <w:rPr>
                <w:color w:val="000000"/>
              </w:rPr>
            </w:pPr>
            <w:r>
              <w:rPr>
                <w:szCs w:val="24"/>
              </w:rPr>
              <w:t xml:space="preserve">Ném bóng </w:t>
            </w:r>
            <w:r w:rsidR="008F682D" w:rsidRPr="00104CE1">
              <w:rPr>
                <w:szCs w:val="24"/>
              </w:rPr>
              <w:t>- Trò chơi: “Chuyền và bắt bóng tiếp sức”</w:t>
            </w:r>
          </w:p>
        </w:tc>
        <w:tc>
          <w:tcPr>
            <w:tcW w:w="1709" w:type="dxa"/>
            <w:tcBorders>
              <w:top w:val="nil"/>
              <w:left w:val="nil"/>
              <w:bottom w:val="dotted" w:sz="4" w:space="0" w:color="auto"/>
              <w:right w:val="single" w:sz="4" w:space="0" w:color="auto"/>
            </w:tcBorders>
            <w:shd w:val="clear" w:color="auto" w:fill="auto"/>
            <w:vAlign w:val="center"/>
          </w:tcPr>
          <w:p w14:paraId="3E5FC58A" w14:textId="0576D0A7"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7B2A0184" w14:textId="422B2B66" w:rsidR="00CE553C" w:rsidRPr="009F2A28" w:rsidRDefault="00CE553C" w:rsidP="00CE553C">
            <w:pPr>
              <w:ind w:right="-111" w:hanging="24"/>
              <w:rPr>
                <w:color w:val="000000"/>
              </w:rPr>
            </w:pPr>
            <w:r>
              <w:rPr>
                <w:color w:val="000000"/>
              </w:rPr>
              <w:t>Còi, sân tập.</w:t>
            </w:r>
          </w:p>
        </w:tc>
      </w:tr>
      <w:tr w:rsidR="00CE553C" w:rsidRPr="003C6658" w14:paraId="5755471E"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7E2E7202"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CE553C" w:rsidRPr="009F2A28" w:rsidRDefault="00CE553C" w:rsidP="00CE553C">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CE553C" w:rsidRPr="009F2A28" w:rsidRDefault="00CE553C" w:rsidP="00CE553C">
            <w:pPr>
              <w:ind w:right="-111" w:hanging="24"/>
              <w:jc w:val="center"/>
              <w:rPr>
                <w:color w:val="000000"/>
              </w:rPr>
            </w:pPr>
          </w:p>
        </w:tc>
      </w:tr>
      <w:tr w:rsidR="00CE553C" w:rsidRPr="003C6658" w14:paraId="41B5F897"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D9631D2" w14:textId="564C9AF0" w:rsidR="00CE553C" w:rsidRPr="009F2A28" w:rsidRDefault="00CE553C" w:rsidP="00CE553C">
            <w:pPr>
              <w:jc w:val="center"/>
              <w:rPr>
                <w:b/>
                <w:bCs/>
                <w:color w:val="000000"/>
              </w:rPr>
            </w:pPr>
            <w:r>
              <w:rPr>
                <w:b/>
                <w:bCs/>
                <w:color w:val="000000"/>
              </w:rPr>
              <w:t>Tư</w:t>
            </w:r>
            <w:r>
              <w:rPr>
                <w:b/>
                <w:bCs/>
                <w:color w:val="000000"/>
              </w:rPr>
              <w:br/>
              <w:t>13/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52DF3C27" w14:textId="332E009D" w:rsidR="00CE553C" w:rsidRPr="00430670" w:rsidRDefault="00CE553C" w:rsidP="00CE553C">
            <w:pPr>
              <w:ind w:right="-111" w:hanging="24"/>
              <w:rPr>
                <w:color w:val="000000"/>
              </w:rPr>
            </w:pPr>
            <w:r>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18E2685F" w:rsidR="00CE553C" w:rsidRPr="009F2A28" w:rsidRDefault="004D5530" w:rsidP="00CE553C">
            <w:pPr>
              <w:ind w:right="-111" w:hanging="24"/>
              <w:jc w:val="center"/>
              <w:rPr>
                <w:color w:val="000000"/>
              </w:rPr>
            </w:pPr>
            <w:r>
              <w:rPr>
                <w:color w:val="000000"/>
              </w:rPr>
              <w:t>128</w:t>
            </w:r>
          </w:p>
        </w:tc>
        <w:tc>
          <w:tcPr>
            <w:tcW w:w="5301" w:type="dxa"/>
            <w:tcBorders>
              <w:top w:val="nil"/>
              <w:left w:val="nil"/>
              <w:bottom w:val="dotted" w:sz="4" w:space="0" w:color="auto"/>
              <w:right w:val="single" w:sz="4" w:space="0" w:color="auto"/>
            </w:tcBorders>
            <w:shd w:val="clear" w:color="auto" w:fill="auto"/>
            <w:vAlign w:val="bottom"/>
          </w:tcPr>
          <w:p w14:paraId="5CC199CB" w14:textId="6B38EECE" w:rsidR="00CE553C" w:rsidRPr="009F2A28" w:rsidRDefault="00CE553C" w:rsidP="00CE553C">
            <w:pPr>
              <w:ind w:right="-111" w:hanging="24"/>
              <w:rPr>
                <w:color w:val="000000"/>
              </w:rPr>
            </w:pPr>
            <w:r>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A35E17B" w14:textId="5E9C1AF2"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48DAF187" w:rsidR="00CE553C" w:rsidRPr="009F2A28" w:rsidRDefault="00CE553C" w:rsidP="00CE553C">
            <w:pPr>
              <w:ind w:right="-111" w:hanging="24"/>
              <w:rPr>
                <w:color w:val="000000"/>
              </w:rPr>
            </w:pPr>
            <w:r>
              <w:rPr>
                <w:color w:val="000000"/>
              </w:rPr>
              <w:t>Máy tính, tivi, máy soi</w:t>
            </w:r>
          </w:p>
        </w:tc>
      </w:tr>
      <w:tr w:rsidR="00CE553C" w:rsidRPr="003C6658" w14:paraId="35D42660"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0152EFA" w14:textId="34622D2A" w:rsidR="00CE553C" w:rsidRPr="00430670" w:rsidRDefault="00CE553C" w:rsidP="00CE553C">
            <w:pPr>
              <w:ind w:right="-111" w:hanging="24"/>
              <w:rPr>
                <w:color w:val="000000"/>
              </w:rPr>
            </w:pPr>
            <w:r>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07B7F488" w14:textId="5CDC4B4A"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372CB25D" w14:textId="71F808B3" w:rsidR="00CE553C" w:rsidRPr="009F2A28" w:rsidRDefault="00DD6759" w:rsidP="00CE553C">
            <w:pPr>
              <w:ind w:right="-111" w:hanging="24"/>
              <w:rPr>
                <w:color w:val="000000"/>
              </w:rPr>
            </w:pPr>
            <w:r>
              <w:rPr>
                <w:bCs/>
                <w:color w:val="000000"/>
                <w:highlight w:val="white"/>
              </w:rPr>
              <w:t>Học hát: Em vẫn nhớ trường xưa</w:t>
            </w:r>
          </w:p>
        </w:tc>
        <w:tc>
          <w:tcPr>
            <w:tcW w:w="1709" w:type="dxa"/>
            <w:tcBorders>
              <w:top w:val="nil"/>
              <w:left w:val="nil"/>
              <w:bottom w:val="dotted" w:sz="4" w:space="0" w:color="auto"/>
              <w:right w:val="single" w:sz="4" w:space="0" w:color="auto"/>
            </w:tcBorders>
            <w:shd w:val="clear" w:color="auto" w:fill="auto"/>
            <w:vAlign w:val="center"/>
          </w:tcPr>
          <w:p w14:paraId="48C37306" w14:textId="6ABFDAF9"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D2093D6" w14:textId="54D1951D" w:rsidR="00CE553C" w:rsidRPr="009F2A28" w:rsidRDefault="00CE553C" w:rsidP="00CE553C">
            <w:pPr>
              <w:ind w:right="-111" w:hanging="24"/>
              <w:rPr>
                <w:color w:val="000000"/>
              </w:rPr>
            </w:pPr>
            <w:r>
              <w:rPr>
                <w:color w:val="000000"/>
              </w:rPr>
              <w:t> </w:t>
            </w:r>
          </w:p>
        </w:tc>
      </w:tr>
      <w:tr w:rsidR="00CE553C" w:rsidRPr="003C6658" w14:paraId="0C68DF0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5551A2" w14:textId="0D2F5299" w:rsidR="00CE553C" w:rsidRPr="00430670" w:rsidRDefault="00CE553C" w:rsidP="00CE553C">
            <w:pPr>
              <w:ind w:right="-111" w:hanging="24"/>
              <w:rPr>
                <w:color w:val="000000"/>
              </w:rPr>
            </w:pPr>
            <w:r>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3A29A226" w14:textId="0A412E0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6A3E4DAA" w14:textId="523D4447" w:rsidR="00CE553C" w:rsidRPr="00617634" w:rsidRDefault="00617634" w:rsidP="00617634">
            <w:pPr>
              <w:ind w:right="-53"/>
              <w:rPr>
                <w:iCs/>
                <w:szCs w:val="24"/>
              </w:rPr>
            </w:pPr>
            <w:r w:rsidRPr="00AE3CC9">
              <w:rPr>
                <w:iCs/>
                <w:szCs w:val="24"/>
              </w:rPr>
              <w:t>Kể chuyện đã nghe, đã đọc</w:t>
            </w:r>
          </w:p>
        </w:tc>
        <w:tc>
          <w:tcPr>
            <w:tcW w:w="1709" w:type="dxa"/>
            <w:tcBorders>
              <w:top w:val="nil"/>
              <w:left w:val="nil"/>
              <w:bottom w:val="dotted" w:sz="4" w:space="0" w:color="auto"/>
              <w:right w:val="single" w:sz="4" w:space="0" w:color="auto"/>
            </w:tcBorders>
            <w:shd w:val="clear" w:color="auto" w:fill="auto"/>
            <w:vAlign w:val="center"/>
          </w:tcPr>
          <w:p w14:paraId="733665FF" w14:textId="0B1A5D16"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12F3F131" w:rsidR="00CE553C" w:rsidRPr="009F2A28" w:rsidRDefault="00CE553C" w:rsidP="00CE553C">
            <w:pPr>
              <w:ind w:right="-111" w:hanging="24"/>
              <w:rPr>
                <w:color w:val="000000"/>
              </w:rPr>
            </w:pPr>
            <w:r>
              <w:rPr>
                <w:color w:val="000000"/>
              </w:rPr>
              <w:t>Máy tính, tivi.</w:t>
            </w:r>
          </w:p>
        </w:tc>
      </w:tr>
      <w:tr w:rsidR="00CE553C" w:rsidRPr="003C6658" w14:paraId="2FAB714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4F51F11" w14:textId="62F62050" w:rsidR="00CE553C" w:rsidRPr="00430670" w:rsidRDefault="00CE553C" w:rsidP="00CE553C">
            <w:pPr>
              <w:ind w:right="-111" w:hanging="24"/>
              <w:rPr>
                <w:color w:val="000000"/>
              </w:rPr>
            </w:pPr>
            <w:r>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0AB5AC8A" w14:textId="018E80DC"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76A8EA0B" w14:textId="41124576" w:rsidR="00CE553C" w:rsidRPr="00617634" w:rsidRDefault="00617634" w:rsidP="00617634">
            <w:pPr>
              <w:ind w:right="-53"/>
              <w:rPr>
                <w:iCs/>
                <w:szCs w:val="24"/>
              </w:rPr>
            </w:pPr>
            <w:r w:rsidRPr="00AE3CC9">
              <w:rPr>
                <w:iCs/>
                <w:szCs w:val="24"/>
              </w:rPr>
              <w:t>Hội thổi cơm thi ở Đồng Vân</w:t>
            </w:r>
          </w:p>
        </w:tc>
        <w:tc>
          <w:tcPr>
            <w:tcW w:w="1709" w:type="dxa"/>
            <w:tcBorders>
              <w:top w:val="nil"/>
              <w:left w:val="nil"/>
              <w:bottom w:val="single" w:sz="4" w:space="0" w:color="auto"/>
              <w:right w:val="single" w:sz="4" w:space="0" w:color="auto"/>
            </w:tcBorders>
            <w:shd w:val="clear" w:color="auto" w:fill="auto"/>
            <w:vAlign w:val="center"/>
          </w:tcPr>
          <w:p w14:paraId="4927A5E0" w14:textId="73547EAE"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11136236" w14:textId="18141A2A" w:rsidR="00CE553C" w:rsidRPr="009F2A28" w:rsidRDefault="00CE553C" w:rsidP="00CE553C">
            <w:pPr>
              <w:ind w:right="-111" w:hanging="24"/>
              <w:rPr>
                <w:color w:val="000000"/>
              </w:rPr>
            </w:pPr>
            <w:r>
              <w:rPr>
                <w:color w:val="000000"/>
              </w:rPr>
              <w:t>Máy tính, tivi</w:t>
            </w:r>
          </w:p>
        </w:tc>
      </w:tr>
      <w:tr w:rsidR="00CE553C" w:rsidRPr="003C6658" w14:paraId="0FD022E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857A071" w14:textId="3494B3CE" w:rsidR="00CE553C" w:rsidRPr="00430670" w:rsidRDefault="00CE553C" w:rsidP="00CE553C">
            <w:pPr>
              <w:ind w:right="-111" w:hanging="24"/>
              <w:rPr>
                <w:color w:val="000000"/>
              </w:rPr>
            </w:pPr>
            <w:r>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44B2C5F9" w14:textId="52F216A4"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1961C0C5" w14:textId="0F9E441C" w:rsidR="00CE553C" w:rsidRPr="009F2A28" w:rsidRDefault="00CE553C" w:rsidP="00CE553C">
            <w:pPr>
              <w:ind w:right="-111" w:hanging="24"/>
              <w:rPr>
                <w:color w:val="000000"/>
              </w:rPr>
            </w:pPr>
            <w:r>
              <w:t>Lắp xe ben</w:t>
            </w:r>
            <w:r w:rsidR="00A2637C">
              <w:t xml:space="preserve"> (T.3)</w:t>
            </w:r>
          </w:p>
        </w:tc>
        <w:tc>
          <w:tcPr>
            <w:tcW w:w="1709" w:type="dxa"/>
            <w:tcBorders>
              <w:top w:val="nil"/>
              <w:left w:val="nil"/>
              <w:bottom w:val="dotted" w:sz="4" w:space="0" w:color="auto"/>
              <w:right w:val="single" w:sz="4" w:space="0" w:color="auto"/>
            </w:tcBorders>
            <w:shd w:val="clear" w:color="auto" w:fill="auto"/>
            <w:vAlign w:val="center"/>
          </w:tcPr>
          <w:p w14:paraId="562CFAD7" w14:textId="28CC6283"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25530C1C" w:rsidR="00CE553C" w:rsidRPr="009F2A28" w:rsidRDefault="00CE553C" w:rsidP="00CE553C">
            <w:pPr>
              <w:ind w:right="-111" w:hanging="24"/>
              <w:rPr>
                <w:color w:val="000000"/>
              </w:rPr>
            </w:pPr>
            <w:r>
              <w:rPr>
                <w:color w:val="000000"/>
              </w:rPr>
              <w:t>Máy tính, tivi</w:t>
            </w:r>
          </w:p>
        </w:tc>
      </w:tr>
      <w:tr w:rsidR="00CE553C" w:rsidRPr="003C6658" w14:paraId="3B51928E"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51394E07" w14:textId="14B1D1EA" w:rsidR="00CE553C" w:rsidRPr="00430670" w:rsidRDefault="00CE553C" w:rsidP="00CE553C">
            <w:pPr>
              <w:ind w:right="-111" w:hanging="24"/>
              <w:rPr>
                <w:color w:val="000000"/>
              </w:rPr>
            </w:pPr>
            <w:r>
              <w:rPr>
                <w:b/>
                <w:bCs/>
              </w:rPr>
              <w:t>T</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E733677" w14:textId="5F6357EC"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44FD377D" w14:textId="6EA3B7EB" w:rsidR="00CE553C" w:rsidRPr="009F2A28" w:rsidRDefault="00CE553C" w:rsidP="00CE553C">
            <w:pPr>
              <w:ind w:right="-111" w:hanging="24"/>
              <w:rPr>
                <w:color w:val="000000"/>
              </w:rPr>
            </w:pPr>
            <w:r>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4146A275" w14:textId="2535E529"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36181F5D" w:rsidR="00CE553C" w:rsidRPr="009F2A28" w:rsidRDefault="00CE553C" w:rsidP="00CE553C">
            <w:pPr>
              <w:ind w:right="-111" w:hanging="24"/>
              <w:rPr>
                <w:color w:val="000000"/>
              </w:rPr>
            </w:pPr>
            <w:r>
              <w:rPr>
                <w:color w:val="000000"/>
              </w:rPr>
              <w:t>Máy tính, tivi, máy soi</w:t>
            </w:r>
          </w:p>
        </w:tc>
      </w:tr>
      <w:tr w:rsidR="00CE553C" w:rsidRPr="003C6658" w14:paraId="352F5CB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26DD8408" w14:textId="04CEACD8" w:rsidR="00CE553C" w:rsidRPr="00430670" w:rsidRDefault="00CE553C" w:rsidP="00CE553C">
            <w:pPr>
              <w:ind w:right="-111" w:hanging="24"/>
              <w:rPr>
                <w:color w:val="000000"/>
              </w:rPr>
            </w:pPr>
            <w:r>
              <w:rPr>
                <w:b/>
                <w:bCs/>
              </w:rPr>
              <w:t>TH</w:t>
            </w:r>
            <w:r w:rsidR="004B5FA1">
              <w:rPr>
                <w:b/>
                <w:bCs/>
              </w:rPr>
              <w:t xml:space="preserve"> </w:t>
            </w:r>
            <w:r>
              <w:rPr>
                <w:b/>
                <w:bCs/>
              </w:rPr>
              <w:t>(TV)</w:t>
            </w:r>
          </w:p>
        </w:tc>
        <w:tc>
          <w:tcPr>
            <w:tcW w:w="886" w:type="dxa"/>
            <w:tcBorders>
              <w:top w:val="nil"/>
              <w:left w:val="nil"/>
              <w:bottom w:val="dotted" w:sz="4" w:space="0" w:color="auto"/>
              <w:right w:val="single" w:sz="4" w:space="0" w:color="auto"/>
            </w:tcBorders>
            <w:shd w:val="clear" w:color="auto" w:fill="auto"/>
            <w:vAlign w:val="center"/>
          </w:tcPr>
          <w:p w14:paraId="1B1EE6F9" w14:textId="0130EC5A"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B8F9D8D" w14:textId="1CE31841" w:rsidR="00CE553C" w:rsidRPr="009F2A28" w:rsidRDefault="00CE553C" w:rsidP="00CE553C">
            <w:pPr>
              <w:ind w:right="-111" w:hanging="24"/>
              <w:rPr>
                <w:color w:val="FF0000"/>
              </w:rPr>
            </w:pPr>
            <w:r>
              <w:t>Ôn tập</w:t>
            </w:r>
          </w:p>
        </w:tc>
        <w:tc>
          <w:tcPr>
            <w:tcW w:w="1709" w:type="dxa"/>
            <w:tcBorders>
              <w:top w:val="nil"/>
              <w:left w:val="nil"/>
              <w:bottom w:val="dotted" w:sz="4" w:space="0" w:color="auto"/>
              <w:right w:val="single" w:sz="4" w:space="0" w:color="auto"/>
            </w:tcBorders>
            <w:shd w:val="clear" w:color="auto" w:fill="auto"/>
            <w:vAlign w:val="center"/>
          </w:tcPr>
          <w:p w14:paraId="1F9BDB74" w14:textId="5454CDDE"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93EB194" w14:textId="0C7FFE1B" w:rsidR="00CE553C" w:rsidRPr="009F2A28" w:rsidRDefault="00CE553C" w:rsidP="00CE553C">
            <w:pPr>
              <w:ind w:right="-111" w:hanging="24"/>
              <w:rPr>
                <w:color w:val="000000"/>
              </w:rPr>
            </w:pPr>
            <w:r>
              <w:rPr>
                <w:color w:val="000000"/>
              </w:rPr>
              <w:t>Máy tính, tivi, máy soi</w:t>
            </w:r>
          </w:p>
        </w:tc>
      </w:tr>
      <w:tr w:rsidR="00CE553C" w:rsidRPr="003C6658" w14:paraId="762EAFDB"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BC079F6"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CE553C" w:rsidRPr="009F2A28" w:rsidRDefault="00CE553C" w:rsidP="00CE553C">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CE553C" w:rsidRPr="009F2A28" w:rsidRDefault="00CE553C" w:rsidP="00CE553C">
            <w:pPr>
              <w:ind w:right="-111" w:hanging="24"/>
              <w:jc w:val="center"/>
              <w:rPr>
                <w:color w:val="000000"/>
              </w:rPr>
            </w:pPr>
          </w:p>
        </w:tc>
      </w:tr>
      <w:tr w:rsidR="00CE553C" w:rsidRPr="003C6658" w14:paraId="0A91D6CE"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81D58FE" w14:textId="53E0CF77" w:rsidR="00CE553C" w:rsidRPr="009F2A28" w:rsidRDefault="00CE553C" w:rsidP="00CE553C">
            <w:pPr>
              <w:jc w:val="center"/>
              <w:rPr>
                <w:b/>
                <w:bCs/>
                <w:color w:val="000000"/>
              </w:rPr>
            </w:pPr>
            <w:r>
              <w:rPr>
                <w:b/>
                <w:bCs/>
                <w:color w:val="000000"/>
              </w:rPr>
              <w:t>Năm</w:t>
            </w:r>
            <w:r>
              <w:rPr>
                <w:b/>
                <w:bCs/>
                <w:color w:val="000000"/>
              </w:rPr>
              <w:br/>
              <w:t>14</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2CF40F3A" w14:textId="3A2EBD09" w:rsidR="00CE553C" w:rsidRPr="00430670" w:rsidRDefault="00CE553C" w:rsidP="00CE553C">
            <w:pPr>
              <w:ind w:right="-111" w:hanging="24"/>
              <w:rPr>
                <w:color w:val="000000"/>
              </w:rPr>
            </w:pPr>
            <w:r>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29F8FC43" w14:textId="2C5B7D8D" w:rsidR="00CE553C" w:rsidRPr="009F2A28" w:rsidRDefault="004B5FA1"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bottom"/>
          </w:tcPr>
          <w:p w14:paraId="4FF26829" w14:textId="1A8262F4" w:rsidR="00CE553C" w:rsidRPr="00B50F61" w:rsidRDefault="00B50F61" w:rsidP="00CE553C">
            <w:pPr>
              <w:ind w:right="-111" w:hanging="24"/>
              <w:rPr>
                <w:color w:val="000000"/>
              </w:rPr>
            </w:pPr>
            <w:r w:rsidRPr="00B50F61">
              <w:t>Review 3</w:t>
            </w:r>
          </w:p>
        </w:tc>
        <w:tc>
          <w:tcPr>
            <w:tcW w:w="1709" w:type="dxa"/>
            <w:tcBorders>
              <w:top w:val="nil"/>
              <w:left w:val="nil"/>
              <w:bottom w:val="dotted" w:sz="4" w:space="0" w:color="auto"/>
              <w:right w:val="single" w:sz="4" w:space="0" w:color="auto"/>
            </w:tcBorders>
            <w:shd w:val="clear" w:color="auto" w:fill="auto"/>
            <w:vAlign w:val="center"/>
          </w:tcPr>
          <w:p w14:paraId="2192D439" w14:textId="6C11885E" w:rsidR="00CE553C" w:rsidRPr="009F2A28" w:rsidRDefault="00CE553C" w:rsidP="00CE553C">
            <w:pPr>
              <w:ind w:right="-111" w:hanging="24"/>
              <w:jc w:val="center"/>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8E454B1" w14:textId="3A9808EE" w:rsidR="00CE553C" w:rsidRPr="009F2A28" w:rsidRDefault="00CE553C" w:rsidP="00CE553C">
            <w:pPr>
              <w:ind w:right="-111" w:hanging="24"/>
              <w:jc w:val="center"/>
              <w:rPr>
                <w:color w:val="000000"/>
              </w:rPr>
            </w:pPr>
            <w:r>
              <w:rPr>
                <w:color w:val="000000"/>
              </w:rPr>
              <w:t> </w:t>
            </w:r>
          </w:p>
        </w:tc>
      </w:tr>
      <w:tr w:rsidR="00CE553C" w:rsidRPr="003C6658" w14:paraId="7B28C4F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4EE44C68" w14:textId="66FE12FD"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7541510" w14:textId="4CEC65B6" w:rsidR="00CE553C" w:rsidRPr="009F2A28" w:rsidRDefault="004B5FA1" w:rsidP="00CE553C">
            <w:pPr>
              <w:ind w:right="-111" w:hanging="24"/>
              <w:jc w:val="center"/>
              <w:rPr>
                <w:color w:val="000000"/>
              </w:rPr>
            </w:pPr>
            <w:r>
              <w:rPr>
                <w:color w:val="000000"/>
              </w:rPr>
              <w:t>129</w:t>
            </w:r>
          </w:p>
        </w:tc>
        <w:tc>
          <w:tcPr>
            <w:tcW w:w="5301" w:type="dxa"/>
            <w:tcBorders>
              <w:top w:val="nil"/>
              <w:left w:val="nil"/>
              <w:bottom w:val="dotted" w:sz="4" w:space="0" w:color="auto"/>
              <w:right w:val="single" w:sz="4" w:space="0" w:color="auto"/>
            </w:tcBorders>
            <w:shd w:val="clear" w:color="auto" w:fill="auto"/>
            <w:vAlign w:val="center"/>
          </w:tcPr>
          <w:p w14:paraId="5FB8D423" w14:textId="4E9E063F" w:rsidR="00CE553C" w:rsidRPr="009F2A28" w:rsidRDefault="00CE553C" w:rsidP="00CE553C">
            <w:pPr>
              <w:ind w:right="-111" w:hanging="24"/>
              <w:rPr>
                <w:color w:val="000000"/>
              </w:rPr>
            </w:pPr>
            <w:r>
              <w:rPr>
                <w:color w:val="000000"/>
              </w:rPr>
              <w:t>Luyện tập chung</w:t>
            </w:r>
          </w:p>
        </w:tc>
        <w:tc>
          <w:tcPr>
            <w:tcW w:w="1709" w:type="dxa"/>
            <w:tcBorders>
              <w:top w:val="nil"/>
              <w:left w:val="nil"/>
              <w:bottom w:val="dotted" w:sz="4" w:space="0" w:color="auto"/>
              <w:right w:val="single" w:sz="4" w:space="0" w:color="auto"/>
            </w:tcBorders>
            <w:shd w:val="clear" w:color="auto" w:fill="auto"/>
            <w:vAlign w:val="center"/>
          </w:tcPr>
          <w:p w14:paraId="50AF2DF0" w14:textId="109CA9C5"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A6CC8FB" w:rsidR="00CE553C" w:rsidRPr="009F2A28" w:rsidRDefault="00CE553C" w:rsidP="00CE553C">
            <w:pPr>
              <w:ind w:right="-111" w:hanging="24"/>
              <w:rPr>
                <w:color w:val="000000"/>
              </w:rPr>
            </w:pPr>
            <w:r>
              <w:rPr>
                <w:color w:val="000000"/>
              </w:rPr>
              <w:t>Máy tính, tivi, máy soi</w:t>
            </w:r>
          </w:p>
        </w:tc>
      </w:tr>
      <w:tr w:rsidR="00CE553C" w:rsidRPr="003C6658" w14:paraId="3113E234"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4E47100A" w14:textId="2A390A42" w:rsidR="00CE553C" w:rsidRPr="00430670" w:rsidRDefault="00CE553C" w:rsidP="00CE553C">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173F34CA" w14:textId="334C0708" w:rsidR="00CE553C" w:rsidRPr="009F2A28" w:rsidRDefault="004B5FA1" w:rsidP="00CE553C">
            <w:pPr>
              <w:ind w:right="-111" w:hanging="24"/>
              <w:jc w:val="center"/>
              <w:rPr>
                <w:color w:val="000000"/>
              </w:rPr>
            </w:pPr>
            <w:r>
              <w:rPr>
                <w:color w:val="000000"/>
              </w:rPr>
              <w:t>51</w:t>
            </w:r>
          </w:p>
        </w:tc>
        <w:tc>
          <w:tcPr>
            <w:tcW w:w="5301" w:type="dxa"/>
            <w:tcBorders>
              <w:top w:val="nil"/>
              <w:left w:val="nil"/>
              <w:bottom w:val="dotted" w:sz="4" w:space="0" w:color="auto"/>
              <w:right w:val="single" w:sz="4" w:space="0" w:color="auto"/>
            </w:tcBorders>
            <w:shd w:val="clear" w:color="auto" w:fill="auto"/>
            <w:vAlign w:val="bottom"/>
          </w:tcPr>
          <w:p w14:paraId="6ED8E519" w14:textId="02AB5C53" w:rsidR="00CE553C" w:rsidRPr="00617634" w:rsidRDefault="00617634" w:rsidP="00617634">
            <w:pPr>
              <w:ind w:right="-53"/>
              <w:rPr>
                <w:iCs/>
                <w:szCs w:val="24"/>
              </w:rPr>
            </w:pPr>
            <w:r w:rsidRPr="00AE3CC9">
              <w:rPr>
                <w:iCs/>
                <w:szCs w:val="24"/>
              </w:rPr>
              <w:t>Tập viết đoạn đối thoại</w:t>
            </w:r>
          </w:p>
        </w:tc>
        <w:tc>
          <w:tcPr>
            <w:tcW w:w="1709" w:type="dxa"/>
            <w:tcBorders>
              <w:top w:val="nil"/>
              <w:left w:val="nil"/>
              <w:bottom w:val="dotted" w:sz="4" w:space="0" w:color="auto"/>
              <w:right w:val="single" w:sz="4" w:space="0" w:color="auto"/>
            </w:tcBorders>
            <w:shd w:val="clear" w:color="auto" w:fill="auto"/>
            <w:vAlign w:val="center"/>
          </w:tcPr>
          <w:p w14:paraId="11D9E75F" w14:textId="785FD41C"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F8DE194" w14:textId="6B799EC7" w:rsidR="00CE553C" w:rsidRPr="009F2A28" w:rsidRDefault="00CE553C" w:rsidP="00CE553C">
            <w:pPr>
              <w:ind w:right="-111" w:hanging="24"/>
              <w:rPr>
                <w:color w:val="000000"/>
              </w:rPr>
            </w:pPr>
            <w:r>
              <w:rPr>
                <w:color w:val="000000"/>
              </w:rPr>
              <w:t>Máy tính, tivi, máy soi</w:t>
            </w:r>
          </w:p>
        </w:tc>
      </w:tr>
      <w:tr w:rsidR="00CE553C" w:rsidRPr="003C6658" w14:paraId="4984CEAC"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F371D66" w14:textId="5EC7424E" w:rsidR="00CE553C" w:rsidRPr="00430670" w:rsidRDefault="00CE553C" w:rsidP="00CE553C">
            <w:pPr>
              <w:ind w:right="-111" w:hanging="24"/>
              <w:rPr>
                <w:color w:val="000000"/>
              </w:rPr>
            </w:pPr>
            <w:r>
              <w:rPr>
                <w:b/>
                <w:bCs/>
              </w:rPr>
              <w:t>LTVC</w:t>
            </w:r>
          </w:p>
        </w:tc>
        <w:tc>
          <w:tcPr>
            <w:tcW w:w="886" w:type="dxa"/>
            <w:tcBorders>
              <w:top w:val="nil"/>
              <w:left w:val="nil"/>
              <w:bottom w:val="single" w:sz="4" w:space="0" w:color="auto"/>
              <w:right w:val="single" w:sz="4" w:space="0" w:color="auto"/>
            </w:tcBorders>
            <w:shd w:val="clear" w:color="auto" w:fill="auto"/>
            <w:vAlign w:val="center"/>
          </w:tcPr>
          <w:p w14:paraId="106FB74A" w14:textId="06B69461"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28D73C98" w14:textId="7A93085E" w:rsidR="00CE553C" w:rsidRPr="009F2A28" w:rsidRDefault="00617634" w:rsidP="005C1878">
            <w:pPr>
              <w:ind w:right="-111" w:hanging="24"/>
              <w:rPr>
                <w:color w:val="000000"/>
              </w:rPr>
            </w:pPr>
            <w:r w:rsidRPr="00AE3CC9">
              <w:rPr>
                <w:iCs/>
                <w:szCs w:val="24"/>
              </w:rPr>
              <w:t>L</w:t>
            </w:r>
            <w:r w:rsidR="005C1878">
              <w:rPr>
                <w:iCs/>
                <w:szCs w:val="24"/>
              </w:rPr>
              <w:t>uyện tập</w:t>
            </w:r>
            <w:bookmarkStart w:id="0" w:name="_GoBack"/>
            <w:bookmarkEnd w:id="0"/>
            <w:r w:rsidRPr="00AE3CC9">
              <w:rPr>
                <w:iCs/>
                <w:szCs w:val="24"/>
              </w:rPr>
              <w:t xml:space="preserve"> thay thế từ ngữ để liên kết câu</w:t>
            </w:r>
          </w:p>
        </w:tc>
        <w:tc>
          <w:tcPr>
            <w:tcW w:w="1709" w:type="dxa"/>
            <w:tcBorders>
              <w:top w:val="nil"/>
              <w:left w:val="nil"/>
              <w:bottom w:val="single" w:sz="4" w:space="0" w:color="auto"/>
              <w:right w:val="single" w:sz="4" w:space="0" w:color="auto"/>
            </w:tcBorders>
            <w:shd w:val="clear" w:color="auto" w:fill="auto"/>
            <w:vAlign w:val="center"/>
          </w:tcPr>
          <w:p w14:paraId="643C5B39" w14:textId="10C19289" w:rsidR="00CE553C" w:rsidRPr="009F2A28" w:rsidRDefault="00CE553C" w:rsidP="00CE553C">
            <w:pPr>
              <w:ind w:right="-111" w:hanging="24"/>
              <w:rPr>
                <w:color w:val="000000"/>
              </w:rPr>
            </w:pPr>
            <w:r>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A8488E6" w14:textId="62E71C9C" w:rsidR="00CE553C" w:rsidRPr="009F2A28" w:rsidRDefault="00CE553C" w:rsidP="00CE553C">
            <w:pPr>
              <w:ind w:right="-111" w:hanging="24"/>
              <w:rPr>
                <w:color w:val="000000"/>
              </w:rPr>
            </w:pPr>
            <w:r>
              <w:rPr>
                <w:color w:val="000000"/>
              </w:rPr>
              <w:t>Máy tính, tivi, máy soi</w:t>
            </w:r>
          </w:p>
        </w:tc>
      </w:tr>
      <w:tr w:rsidR="00CE553C" w:rsidRPr="003C6658" w14:paraId="424B8FC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41228A27" w14:textId="05F1DFA4" w:rsidR="00CE553C" w:rsidRPr="00430670" w:rsidRDefault="00CE553C" w:rsidP="00CE553C">
            <w:pPr>
              <w:ind w:right="-111" w:hanging="24"/>
              <w:rPr>
                <w:color w:val="000000"/>
              </w:rPr>
            </w:pPr>
            <w:r>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51AD44E" w14:textId="2566F1E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514FA1E1" w14:textId="446A87EB" w:rsidR="00CE553C" w:rsidRPr="009F2A28" w:rsidRDefault="00995AAA" w:rsidP="00CE553C">
            <w:pPr>
              <w:ind w:right="-111" w:hanging="24"/>
              <w:rPr>
                <w:color w:val="000000"/>
              </w:rPr>
            </w:pPr>
            <w:r>
              <w:rPr>
                <w:szCs w:val="24"/>
              </w:rPr>
              <w:t>Châu Phi (T.2</w:t>
            </w:r>
            <w:r w:rsidRPr="00104CE1">
              <w:rPr>
                <w:szCs w:val="24"/>
              </w:rPr>
              <w:t>)</w:t>
            </w:r>
          </w:p>
        </w:tc>
        <w:tc>
          <w:tcPr>
            <w:tcW w:w="1709" w:type="dxa"/>
            <w:tcBorders>
              <w:top w:val="nil"/>
              <w:left w:val="nil"/>
              <w:bottom w:val="dotted" w:sz="4" w:space="0" w:color="auto"/>
              <w:right w:val="single" w:sz="4" w:space="0" w:color="auto"/>
            </w:tcBorders>
            <w:shd w:val="clear" w:color="auto" w:fill="auto"/>
            <w:vAlign w:val="center"/>
          </w:tcPr>
          <w:p w14:paraId="77022401" w14:textId="295BA329" w:rsidR="00CE553C" w:rsidRPr="009F2A28" w:rsidRDefault="00CE553C" w:rsidP="00CE553C">
            <w:pPr>
              <w:ind w:right="-111" w:hanging="24"/>
              <w:rPr>
                <w:color w:val="000000"/>
              </w:rPr>
            </w:pPr>
            <w:r>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82C3074" w14:textId="7E07D63E" w:rsidR="00CE553C" w:rsidRPr="009F2A28" w:rsidRDefault="00CE553C" w:rsidP="00CE553C">
            <w:pPr>
              <w:ind w:right="-111" w:hanging="24"/>
              <w:rPr>
                <w:color w:val="000000"/>
              </w:rPr>
            </w:pPr>
            <w:r>
              <w:rPr>
                <w:color w:val="000000"/>
              </w:rPr>
              <w:t>Máy tính, tivi</w:t>
            </w:r>
          </w:p>
        </w:tc>
      </w:tr>
      <w:tr w:rsidR="00CE553C" w:rsidRPr="003C6658" w14:paraId="1A11B9E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AF160DF" w14:textId="07C97BBE" w:rsidR="00CE553C" w:rsidRPr="00430670" w:rsidRDefault="00CE553C" w:rsidP="00CE553C">
            <w:pPr>
              <w:ind w:right="-111" w:hanging="24"/>
              <w:rPr>
                <w:color w:val="000000"/>
              </w:rPr>
            </w:pPr>
            <w:r>
              <w:rPr>
                <w:b/>
                <w:bCs/>
              </w:rPr>
              <w:t>TV</w:t>
            </w:r>
            <w:r w:rsidR="004B5FA1">
              <w:rPr>
                <w:b/>
                <w:bCs/>
              </w:rPr>
              <w:t xml:space="preserve"> </w:t>
            </w:r>
            <w:r>
              <w:rPr>
                <w:b/>
                <w:bCs/>
              </w:rPr>
              <w:t>(BS)</w:t>
            </w:r>
          </w:p>
        </w:tc>
        <w:tc>
          <w:tcPr>
            <w:tcW w:w="886" w:type="dxa"/>
            <w:tcBorders>
              <w:top w:val="nil"/>
              <w:left w:val="nil"/>
              <w:bottom w:val="dotted" w:sz="4" w:space="0" w:color="auto"/>
              <w:right w:val="single" w:sz="4" w:space="0" w:color="auto"/>
            </w:tcBorders>
            <w:shd w:val="clear" w:color="auto" w:fill="auto"/>
            <w:vAlign w:val="center"/>
          </w:tcPr>
          <w:p w14:paraId="191E472C" w14:textId="49D296A6"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hideMark/>
          </w:tcPr>
          <w:p w14:paraId="399D15B6" w14:textId="40B34240" w:rsidR="00CE553C" w:rsidRPr="009F2A28" w:rsidRDefault="00CE553C" w:rsidP="00CE553C">
            <w:pPr>
              <w:ind w:right="-111" w:hanging="24"/>
              <w:rPr>
                <w:color w:val="000000"/>
              </w:rPr>
            </w:pPr>
            <w:r>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5A56BFD5" w14:textId="7922E625"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D0A2A9D" w14:textId="29209E7D" w:rsidR="00CE553C" w:rsidRPr="009F2A28" w:rsidRDefault="00CE553C" w:rsidP="00CE553C">
            <w:pPr>
              <w:ind w:right="-111" w:hanging="24"/>
              <w:rPr>
                <w:color w:val="000000"/>
              </w:rPr>
            </w:pPr>
            <w:r>
              <w:rPr>
                <w:color w:val="000000"/>
              </w:rPr>
              <w:t>Máy tính, tivi, máy soi</w:t>
            </w:r>
          </w:p>
        </w:tc>
      </w:tr>
      <w:tr w:rsidR="00CE553C" w:rsidRPr="003C6658" w14:paraId="320C54E9"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4024ADEE" w14:textId="65CD44FB" w:rsidR="00CE553C" w:rsidRPr="00430670" w:rsidRDefault="00CE553C" w:rsidP="00CE553C">
            <w:pPr>
              <w:ind w:right="-111" w:hanging="24"/>
              <w:rPr>
                <w:color w:val="000000"/>
              </w:rPr>
            </w:pPr>
            <w:r>
              <w:rPr>
                <w:b/>
                <w:bCs/>
              </w:rPr>
              <w:t>GDTT</w:t>
            </w:r>
          </w:p>
        </w:tc>
        <w:tc>
          <w:tcPr>
            <w:tcW w:w="886" w:type="dxa"/>
            <w:tcBorders>
              <w:top w:val="nil"/>
              <w:left w:val="nil"/>
              <w:bottom w:val="dotted" w:sz="4" w:space="0" w:color="auto"/>
              <w:right w:val="single" w:sz="4" w:space="0" w:color="auto"/>
            </w:tcBorders>
            <w:shd w:val="clear" w:color="auto" w:fill="auto"/>
            <w:vAlign w:val="center"/>
          </w:tcPr>
          <w:p w14:paraId="5A315A87" w14:textId="2EEA35BF"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hideMark/>
          </w:tcPr>
          <w:p w14:paraId="326AC96E" w14:textId="1C7E206C" w:rsidR="00CE553C" w:rsidRPr="009F2A28" w:rsidRDefault="00CE553C" w:rsidP="00CE553C">
            <w:pPr>
              <w:ind w:right="-111" w:hanging="24"/>
              <w:rPr>
                <w:color w:val="000000"/>
              </w:rPr>
            </w:pPr>
            <w:r>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5BE5960" w14:textId="663A506C"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CE553C" w:rsidRPr="009F2A28" w:rsidRDefault="00CE553C" w:rsidP="00CE553C">
            <w:pPr>
              <w:ind w:right="-111" w:hanging="24"/>
              <w:rPr>
                <w:color w:val="000000"/>
              </w:rPr>
            </w:pPr>
          </w:p>
        </w:tc>
      </w:tr>
      <w:tr w:rsidR="00CE553C" w:rsidRPr="003C6658" w14:paraId="3B2970D3"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B273355" w14:textId="77777777" w:rsidR="00CE553C" w:rsidRPr="009F2A28" w:rsidRDefault="00CE553C" w:rsidP="00CE553C">
            <w:pPr>
              <w:ind w:right="-111" w:hanging="24"/>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CE553C" w:rsidRPr="009F2A28" w:rsidRDefault="00CE553C" w:rsidP="00CE553C">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7CBEC930" w14:textId="68F3A0CE" w:rsidR="00CE553C" w:rsidRPr="009F2A28" w:rsidRDefault="00CE553C" w:rsidP="00CE553C">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57F3E3B3" w:rsidR="00CE553C" w:rsidRPr="009F2A28" w:rsidRDefault="00CE553C" w:rsidP="00CE553C">
            <w:pPr>
              <w:ind w:right="-111" w:hanging="24"/>
              <w:jc w:val="center"/>
              <w:rPr>
                <w:color w:val="000000"/>
              </w:rPr>
            </w:pPr>
            <w:r>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CE553C" w:rsidRPr="009F2A28" w:rsidRDefault="00CE553C" w:rsidP="00CE553C">
            <w:pPr>
              <w:ind w:right="-111" w:hanging="24"/>
              <w:rPr>
                <w:color w:val="000000"/>
              </w:rPr>
            </w:pPr>
          </w:p>
        </w:tc>
      </w:tr>
      <w:tr w:rsidR="00CE553C" w:rsidRPr="003C6658" w14:paraId="4C3C2E41" w14:textId="77777777" w:rsidTr="00CE553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FDA1443" w14:textId="482B8238" w:rsidR="00CE553C" w:rsidRPr="009F2A28" w:rsidRDefault="00CE553C" w:rsidP="00CE553C">
            <w:pPr>
              <w:jc w:val="center"/>
              <w:rPr>
                <w:b/>
                <w:bCs/>
                <w:color w:val="000000"/>
              </w:rPr>
            </w:pPr>
            <w:r>
              <w:rPr>
                <w:b/>
                <w:bCs/>
                <w:color w:val="000000"/>
              </w:rPr>
              <w:t>Sáu</w:t>
            </w:r>
            <w:r>
              <w:rPr>
                <w:b/>
                <w:bCs/>
                <w:color w:val="000000"/>
              </w:rPr>
              <w:br/>
              <w:t>15</w:t>
            </w:r>
            <w:r w:rsidRPr="006521C9">
              <w:rPr>
                <w:b/>
                <w:bCs/>
                <w:color w:val="000000"/>
              </w:rPr>
              <w:t>/3</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CE553C" w:rsidRPr="009F2A28" w:rsidRDefault="00CE553C" w:rsidP="00CE553C">
            <w:pPr>
              <w:jc w:val="center"/>
              <w:rPr>
                <w:b/>
                <w:bCs/>
                <w:color w:val="000000"/>
              </w:rPr>
            </w:pPr>
            <w:r w:rsidRPr="009F2A28">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CE553C" w:rsidRPr="009F2A28" w:rsidRDefault="00CE553C" w:rsidP="00CE553C">
            <w:pPr>
              <w:jc w:val="center"/>
              <w:rPr>
                <w:color w:val="000000"/>
              </w:rPr>
            </w:pPr>
            <w:r w:rsidRPr="009F2A28">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4FC68D1D" w:rsidR="00CE553C" w:rsidRPr="00430670" w:rsidRDefault="00CE553C" w:rsidP="00CE553C">
            <w:pPr>
              <w:ind w:right="-111" w:hanging="24"/>
              <w:rPr>
                <w:color w:val="000000"/>
              </w:rPr>
            </w:pPr>
            <w:r>
              <w:rPr>
                <w:b/>
                <w:bCs/>
              </w:rPr>
              <w:t>Toán</w:t>
            </w:r>
          </w:p>
        </w:tc>
        <w:tc>
          <w:tcPr>
            <w:tcW w:w="886" w:type="dxa"/>
            <w:tcBorders>
              <w:top w:val="nil"/>
              <w:left w:val="nil"/>
              <w:bottom w:val="dotted" w:sz="4" w:space="0" w:color="auto"/>
              <w:right w:val="single" w:sz="4" w:space="0" w:color="auto"/>
            </w:tcBorders>
            <w:shd w:val="clear" w:color="auto" w:fill="auto"/>
            <w:vAlign w:val="center"/>
          </w:tcPr>
          <w:p w14:paraId="28D6E9F0" w14:textId="2406C8A4" w:rsidR="00CE553C" w:rsidRPr="009F2A28" w:rsidRDefault="004B5FA1" w:rsidP="00CE553C">
            <w:pPr>
              <w:ind w:right="-111" w:hanging="24"/>
              <w:jc w:val="center"/>
              <w:rPr>
                <w:color w:val="000000"/>
              </w:rPr>
            </w:pPr>
            <w:r>
              <w:rPr>
                <w:color w:val="000000"/>
              </w:rPr>
              <w:t>130</w:t>
            </w:r>
          </w:p>
        </w:tc>
        <w:tc>
          <w:tcPr>
            <w:tcW w:w="5301" w:type="dxa"/>
            <w:tcBorders>
              <w:top w:val="nil"/>
              <w:left w:val="nil"/>
              <w:bottom w:val="dotted" w:sz="4" w:space="0" w:color="auto"/>
              <w:right w:val="single" w:sz="4" w:space="0" w:color="auto"/>
            </w:tcBorders>
            <w:shd w:val="clear" w:color="auto" w:fill="auto"/>
            <w:vAlign w:val="bottom"/>
          </w:tcPr>
          <w:p w14:paraId="57D968EA" w14:textId="75B79846" w:rsidR="00CE553C" w:rsidRPr="009F2A28" w:rsidRDefault="00CE553C" w:rsidP="00CE553C">
            <w:pPr>
              <w:ind w:right="-111" w:hanging="24"/>
              <w:rPr>
                <w:color w:val="000000"/>
              </w:rPr>
            </w:pPr>
            <w:r w:rsidRPr="00AE3CC9">
              <w:rPr>
                <w:szCs w:val="24"/>
              </w:rPr>
              <w:t>Vận tốc</w:t>
            </w:r>
          </w:p>
        </w:tc>
        <w:tc>
          <w:tcPr>
            <w:tcW w:w="1709" w:type="dxa"/>
            <w:tcBorders>
              <w:top w:val="nil"/>
              <w:left w:val="nil"/>
              <w:bottom w:val="dotted" w:sz="4" w:space="0" w:color="auto"/>
              <w:right w:val="single" w:sz="4" w:space="0" w:color="auto"/>
            </w:tcBorders>
            <w:shd w:val="clear" w:color="auto" w:fill="auto"/>
            <w:vAlign w:val="center"/>
          </w:tcPr>
          <w:p w14:paraId="4A9AB2D9" w14:textId="481BEB96"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45FF67F9" w:rsidR="00CE553C" w:rsidRPr="009F2A28" w:rsidRDefault="00CE553C" w:rsidP="00CE553C">
            <w:pPr>
              <w:ind w:right="-111" w:hanging="24"/>
              <w:rPr>
                <w:color w:val="000000"/>
              </w:rPr>
            </w:pPr>
            <w:r>
              <w:rPr>
                <w:color w:val="000000"/>
              </w:rPr>
              <w:t>Máy tính, tivi, máy soi</w:t>
            </w:r>
          </w:p>
        </w:tc>
      </w:tr>
      <w:tr w:rsidR="00CE553C" w:rsidRPr="003C6658" w14:paraId="68D137B6"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CE553C" w:rsidRPr="009F2A28" w:rsidRDefault="00CE553C" w:rsidP="00CE553C">
            <w:pPr>
              <w:jc w:val="center"/>
              <w:rPr>
                <w:color w:val="000000"/>
              </w:rPr>
            </w:pPr>
            <w:r w:rsidRPr="009F2A28">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4A76E96C" w:rsidR="00CE553C" w:rsidRPr="00430670" w:rsidRDefault="00CE553C" w:rsidP="00CE553C">
            <w:pPr>
              <w:ind w:right="-111" w:hanging="24"/>
              <w:rPr>
                <w:color w:val="000000"/>
              </w:rPr>
            </w:pPr>
            <w:r>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6351D034" w14:textId="795A17C1" w:rsidR="00CE553C" w:rsidRPr="009F2A28" w:rsidRDefault="004B5FA1" w:rsidP="00CE553C">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vAlign w:val="bottom"/>
          </w:tcPr>
          <w:p w14:paraId="54AD56E5" w14:textId="149BF82C" w:rsidR="00CE553C" w:rsidRPr="009F2A28" w:rsidRDefault="000D6A70" w:rsidP="00CE553C">
            <w:pPr>
              <w:ind w:right="-111" w:hanging="24"/>
              <w:rPr>
                <w:color w:val="000000"/>
              </w:rPr>
            </w:pPr>
            <w:r w:rsidRPr="00A433A9">
              <w:t xml:space="preserve">Chủ đề 10: Cuộc sống quanh em (Tiết 1)  </w:t>
            </w:r>
          </w:p>
        </w:tc>
        <w:tc>
          <w:tcPr>
            <w:tcW w:w="1709" w:type="dxa"/>
            <w:tcBorders>
              <w:top w:val="nil"/>
              <w:left w:val="nil"/>
              <w:bottom w:val="dotted" w:sz="4" w:space="0" w:color="auto"/>
              <w:right w:val="single" w:sz="4" w:space="0" w:color="auto"/>
            </w:tcBorders>
            <w:shd w:val="clear" w:color="auto" w:fill="auto"/>
            <w:vAlign w:val="center"/>
          </w:tcPr>
          <w:p w14:paraId="18EB80A3" w14:textId="615F6DE8" w:rsidR="00CE553C" w:rsidRPr="009F2A28" w:rsidRDefault="00CE553C" w:rsidP="00CE553C">
            <w:pPr>
              <w:ind w:right="-111" w:hanging="24"/>
              <w:rPr>
                <w:color w:val="000000"/>
              </w:rPr>
            </w:pPr>
            <w:r>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1DB2A0D8" w14:textId="3E4BA62C" w:rsidR="00CE553C" w:rsidRPr="009F2A28" w:rsidRDefault="00CE553C" w:rsidP="00CE553C">
            <w:pPr>
              <w:ind w:right="-111" w:hanging="24"/>
              <w:rPr>
                <w:color w:val="000000"/>
              </w:rPr>
            </w:pPr>
          </w:p>
        </w:tc>
      </w:tr>
      <w:tr w:rsidR="00CE553C" w:rsidRPr="003C6658" w14:paraId="57EDE872"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CE553C" w:rsidRPr="009F2A28" w:rsidRDefault="00CE553C" w:rsidP="00CE553C">
            <w:pPr>
              <w:jc w:val="center"/>
              <w:rPr>
                <w:color w:val="000000"/>
              </w:rPr>
            </w:pPr>
            <w:r w:rsidRPr="009F2A28">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063CB8B4" w:rsidR="00CE553C" w:rsidRPr="00430670" w:rsidRDefault="00CE553C" w:rsidP="00CE553C">
            <w:pPr>
              <w:ind w:right="-111" w:hanging="24"/>
              <w:rPr>
                <w:color w:val="000000"/>
              </w:rPr>
            </w:pPr>
            <w:r>
              <w:rPr>
                <w:b/>
                <w:bCs/>
              </w:rPr>
              <w:t>TLV</w:t>
            </w:r>
          </w:p>
        </w:tc>
        <w:tc>
          <w:tcPr>
            <w:tcW w:w="886" w:type="dxa"/>
            <w:tcBorders>
              <w:top w:val="nil"/>
              <w:left w:val="nil"/>
              <w:bottom w:val="dotted" w:sz="4" w:space="0" w:color="auto"/>
              <w:right w:val="single" w:sz="4" w:space="0" w:color="auto"/>
            </w:tcBorders>
            <w:shd w:val="clear" w:color="auto" w:fill="auto"/>
            <w:vAlign w:val="center"/>
          </w:tcPr>
          <w:p w14:paraId="32F309D7" w14:textId="104E5136" w:rsidR="00CE553C" w:rsidRPr="009F2A28" w:rsidRDefault="004B5FA1" w:rsidP="00CE553C">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bottom"/>
          </w:tcPr>
          <w:p w14:paraId="30CD54C6" w14:textId="7A53EA04" w:rsidR="00CE553C" w:rsidRPr="009F2A28" w:rsidRDefault="00617634" w:rsidP="00CE553C">
            <w:pPr>
              <w:ind w:right="-111" w:hanging="24"/>
              <w:rPr>
                <w:color w:val="000000"/>
              </w:rPr>
            </w:pPr>
            <w:r w:rsidRPr="00AE3CC9">
              <w:rPr>
                <w:iCs/>
                <w:szCs w:val="24"/>
              </w:rPr>
              <w:t>Trả bài văn tả đồ vật</w:t>
            </w:r>
          </w:p>
        </w:tc>
        <w:tc>
          <w:tcPr>
            <w:tcW w:w="1709" w:type="dxa"/>
            <w:tcBorders>
              <w:top w:val="nil"/>
              <w:left w:val="nil"/>
              <w:bottom w:val="dotted" w:sz="4" w:space="0" w:color="auto"/>
              <w:right w:val="single" w:sz="4" w:space="0" w:color="auto"/>
            </w:tcBorders>
            <w:shd w:val="clear" w:color="auto" w:fill="auto"/>
            <w:vAlign w:val="center"/>
          </w:tcPr>
          <w:p w14:paraId="5039F756" w14:textId="7EC3A45E" w:rsidR="00CE553C" w:rsidRPr="009F2A28" w:rsidRDefault="00CE553C" w:rsidP="00CE553C">
            <w:pPr>
              <w:ind w:right="-111" w:hanging="24"/>
              <w:rPr>
                <w:color w:val="000000"/>
              </w:rPr>
            </w:pPr>
            <w:r>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27C0D" w14:textId="4B6C814F" w:rsidR="00CE553C" w:rsidRPr="009F2A28" w:rsidRDefault="00CE553C" w:rsidP="00CE553C">
            <w:pPr>
              <w:ind w:right="-111" w:hanging="24"/>
              <w:rPr>
                <w:color w:val="000000"/>
              </w:rPr>
            </w:pPr>
            <w:r>
              <w:rPr>
                <w:color w:val="000000"/>
              </w:rPr>
              <w:t>Máy tính, tivi, máy soi</w:t>
            </w:r>
          </w:p>
        </w:tc>
      </w:tr>
      <w:tr w:rsidR="00CE553C" w:rsidRPr="003C6658" w14:paraId="58A48841"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CE553C" w:rsidRPr="009F2A28" w:rsidRDefault="00CE553C" w:rsidP="00CE553C">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CE553C" w:rsidRPr="009F2A28" w:rsidRDefault="00CE553C" w:rsidP="00CE553C">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CE553C" w:rsidRPr="009F2A28" w:rsidRDefault="00CE553C" w:rsidP="00CE553C">
            <w:pPr>
              <w:jc w:val="center"/>
              <w:rPr>
                <w:color w:val="000000"/>
              </w:rPr>
            </w:pPr>
            <w:r w:rsidRPr="009F2A28">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0D4CC" w:rsidR="00CE553C" w:rsidRPr="00430670" w:rsidRDefault="00CE553C" w:rsidP="00CE553C">
            <w:pPr>
              <w:ind w:right="-111" w:hanging="24"/>
              <w:rPr>
                <w:color w:val="000000"/>
              </w:rPr>
            </w:pPr>
            <w:r>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26269A7C" w14:textId="278E2F1A" w:rsidR="00CE553C" w:rsidRPr="009F2A28" w:rsidRDefault="004B5FA1" w:rsidP="00CE553C">
            <w:pPr>
              <w:ind w:right="-111" w:hanging="24"/>
              <w:jc w:val="center"/>
              <w:rPr>
                <w:color w:val="000000"/>
              </w:rPr>
            </w:pPr>
            <w:r>
              <w:rPr>
                <w:color w:val="000000"/>
              </w:rPr>
              <w:t>52</w:t>
            </w:r>
          </w:p>
        </w:tc>
        <w:tc>
          <w:tcPr>
            <w:tcW w:w="5301" w:type="dxa"/>
            <w:tcBorders>
              <w:top w:val="nil"/>
              <w:left w:val="nil"/>
              <w:bottom w:val="single" w:sz="4" w:space="0" w:color="auto"/>
              <w:right w:val="single" w:sz="4" w:space="0" w:color="auto"/>
            </w:tcBorders>
            <w:shd w:val="clear" w:color="auto" w:fill="auto"/>
            <w:vAlign w:val="bottom"/>
          </w:tcPr>
          <w:p w14:paraId="32014F34" w14:textId="5CFEFAB1" w:rsidR="00CE553C" w:rsidRPr="009F2A28" w:rsidRDefault="00995AAA" w:rsidP="00CE553C">
            <w:pPr>
              <w:ind w:right="-111" w:hanging="24"/>
              <w:rPr>
                <w:color w:val="000000"/>
              </w:rPr>
            </w:pPr>
            <w:r w:rsidRPr="00AE3CC9">
              <w:rPr>
                <w:szCs w:val="24"/>
              </w:rPr>
              <w:t>Sự sinh sản của thực vật có hoa</w:t>
            </w:r>
          </w:p>
        </w:tc>
        <w:tc>
          <w:tcPr>
            <w:tcW w:w="1709" w:type="dxa"/>
            <w:tcBorders>
              <w:top w:val="nil"/>
              <w:left w:val="nil"/>
              <w:bottom w:val="single" w:sz="4" w:space="0" w:color="auto"/>
              <w:right w:val="single" w:sz="4" w:space="0" w:color="auto"/>
            </w:tcBorders>
            <w:shd w:val="clear" w:color="auto" w:fill="auto"/>
            <w:vAlign w:val="center"/>
          </w:tcPr>
          <w:p w14:paraId="774854A8" w14:textId="7C6F3049" w:rsidR="00CE553C" w:rsidRPr="009F2A28" w:rsidRDefault="00CE553C" w:rsidP="00CE553C">
            <w:pPr>
              <w:ind w:right="-111" w:hanging="24"/>
              <w:rPr>
                <w:color w:val="000000"/>
              </w:rPr>
            </w:pPr>
            <w:r>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CE497E9" w14:textId="1890DDE4" w:rsidR="00CE553C" w:rsidRPr="009F2A28" w:rsidRDefault="00CE553C" w:rsidP="00CE553C">
            <w:pPr>
              <w:ind w:right="-111" w:hanging="24"/>
              <w:rPr>
                <w:color w:val="000000"/>
              </w:rPr>
            </w:pPr>
            <w:r>
              <w:rPr>
                <w:color w:val="000000"/>
              </w:rPr>
              <w:t>Máy tính, tivi</w:t>
            </w:r>
          </w:p>
        </w:tc>
      </w:tr>
      <w:tr w:rsidR="00CE553C" w:rsidRPr="003C6658" w14:paraId="0236FE5F"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CE553C" w:rsidRPr="009F2A28" w:rsidRDefault="00CE553C" w:rsidP="00CE553C">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CE553C" w:rsidRPr="009F2A28" w:rsidRDefault="00CE553C" w:rsidP="00CE553C">
            <w:pPr>
              <w:jc w:val="center"/>
              <w:rPr>
                <w:b/>
                <w:bCs/>
                <w:color w:val="000000"/>
              </w:rPr>
            </w:pPr>
            <w:r w:rsidRPr="009F2A28">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CE553C" w:rsidRPr="009F2A28" w:rsidRDefault="00CE553C" w:rsidP="00CE553C">
            <w:pPr>
              <w:jc w:val="center"/>
              <w:rPr>
                <w:color w:val="000000"/>
              </w:rPr>
            </w:pPr>
            <w:r w:rsidRPr="009F2A28">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04874B88" w:rsidR="00CE553C" w:rsidRPr="009F2A28" w:rsidRDefault="00CE553C" w:rsidP="00CE553C">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955A5E2" w14:textId="29025652"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5C98B59" w14:textId="5EE179C8" w:rsidR="00CE553C" w:rsidRPr="009F2A28" w:rsidRDefault="00CE553C" w:rsidP="00CE553C">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FF395D0" w14:textId="0F5F5EDB" w:rsidR="00CE553C" w:rsidRPr="009F2A28" w:rsidRDefault="00CE553C" w:rsidP="00CE553C">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EC6F879" w14:textId="2B484A83" w:rsidR="00CE553C" w:rsidRPr="009F2A28" w:rsidRDefault="00CE553C" w:rsidP="00CE553C">
            <w:pPr>
              <w:ind w:right="-111" w:hanging="24"/>
              <w:jc w:val="center"/>
              <w:rPr>
                <w:color w:val="000000"/>
              </w:rPr>
            </w:pPr>
          </w:p>
        </w:tc>
      </w:tr>
      <w:tr w:rsidR="00CE553C" w:rsidRPr="003C6658" w14:paraId="7C6BD263"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CE553C" w:rsidRPr="009F2A28" w:rsidRDefault="00CE553C" w:rsidP="00CE553C">
            <w:pPr>
              <w:jc w:val="center"/>
              <w:rPr>
                <w:color w:val="000000"/>
              </w:rPr>
            </w:pPr>
            <w:r w:rsidRPr="009F2A28">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55695EE5" w:rsidR="00CE553C" w:rsidRPr="009F2A28" w:rsidRDefault="00CE553C" w:rsidP="00CE553C">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79BD560D" w14:textId="59B64A70" w:rsidR="00CE553C" w:rsidRPr="009F2A28" w:rsidRDefault="00CE553C" w:rsidP="00CE553C">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6F9B393D" w14:textId="0B09D2BD" w:rsidR="00CE553C" w:rsidRPr="009F2A28" w:rsidRDefault="00CE553C" w:rsidP="00CE553C">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30EFD791" w14:textId="59FAFA2A" w:rsidR="00CE553C" w:rsidRPr="009F2A28" w:rsidRDefault="00CE553C" w:rsidP="00CE553C">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58C6B42D" w:rsidR="00CE553C" w:rsidRPr="009F2A28" w:rsidRDefault="00CE553C" w:rsidP="00CE553C">
            <w:pPr>
              <w:ind w:right="-111" w:hanging="24"/>
              <w:jc w:val="center"/>
              <w:rPr>
                <w:color w:val="000000"/>
              </w:rPr>
            </w:pPr>
          </w:p>
        </w:tc>
      </w:tr>
      <w:tr w:rsidR="00CE553C" w:rsidRPr="003C6658" w14:paraId="6ED90796" w14:textId="77777777" w:rsidTr="00CE553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CE553C" w:rsidRPr="009F2A28" w:rsidRDefault="00CE553C" w:rsidP="00CE553C">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CE553C" w:rsidRPr="009F2A28" w:rsidRDefault="00CE553C" w:rsidP="00CE553C">
            <w:pPr>
              <w:jc w:val="center"/>
              <w:rPr>
                <w:color w:val="000000"/>
              </w:rPr>
            </w:pPr>
            <w:r w:rsidRPr="009F2A28">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107F1BD4" w14:textId="466A63C3" w:rsidR="00CE553C" w:rsidRPr="009F2A28" w:rsidRDefault="00CE553C" w:rsidP="00CE553C">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775B3DF9" w14:textId="41528730" w:rsidR="00CE553C" w:rsidRPr="009F2A28" w:rsidRDefault="00CE553C" w:rsidP="00CE553C">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02656EE0" w14:textId="12E6516A" w:rsidR="00CE553C" w:rsidRPr="009F2A28" w:rsidRDefault="00CE553C" w:rsidP="00CE553C">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085B2CC5" w14:textId="3E76D384" w:rsidR="00CE553C" w:rsidRPr="009F2A28" w:rsidRDefault="00CE553C" w:rsidP="00CE553C">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CD1272F" w14:textId="0C5BF29B" w:rsidR="00CE553C" w:rsidRPr="009F2A28" w:rsidRDefault="00CE553C" w:rsidP="00CE553C">
            <w:pPr>
              <w:jc w:val="center"/>
              <w:rPr>
                <w:color w:val="000000"/>
              </w:rPr>
            </w:pPr>
          </w:p>
        </w:tc>
      </w:tr>
      <w:tr w:rsidR="00CE553C" w:rsidRPr="003C6658" w14:paraId="76873228" w14:textId="77777777" w:rsidTr="00CE553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CE553C" w:rsidRPr="009F2A28" w:rsidRDefault="00CE553C" w:rsidP="00CE553C">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CE553C" w:rsidRPr="009F2A28" w:rsidRDefault="00CE553C" w:rsidP="00CE553C">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CE553C" w:rsidRPr="009F2A28" w:rsidRDefault="00CE553C" w:rsidP="00CE553C">
            <w:pPr>
              <w:jc w:val="center"/>
              <w:rPr>
                <w:color w:val="000000"/>
              </w:rPr>
            </w:pPr>
            <w:r w:rsidRPr="009F2A28">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7777777" w:rsidR="00CE553C" w:rsidRPr="009F2A28" w:rsidRDefault="00CE553C" w:rsidP="00CE553C">
            <w:pPr>
              <w:ind w:firstLine="2"/>
              <w:jc w:val="both"/>
              <w:rPr>
                <w:color w:val="000000"/>
              </w:rPr>
            </w:pPr>
            <w:r w:rsidRPr="009F2A28">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342200C2" w14:textId="77777777" w:rsidR="00CE553C" w:rsidRPr="009F2A28" w:rsidRDefault="00CE553C" w:rsidP="00CE553C">
            <w:pPr>
              <w:jc w:val="center"/>
              <w:rPr>
                <w:color w:val="000000"/>
              </w:rPr>
            </w:pPr>
            <w:r w:rsidRPr="009F2A28">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CE553C" w:rsidRPr="009F2A28" w:rsidRDefault="00CE553C" w:rsidP="00CE553C">
            <w:pPr>
              <w:rPr>
                <w:color w:val="000000"/>
              </w:rPr>
            </w:pPr>
            <w:r w:rsidRPr="009F2A28">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CE553C" w:rsidRPr="009F2A28" w:rsidRDefault="00CE553C" w:rsidP="00CE553C">
            <w:pPr>
              <w:jc w:val="center"/>
              <w:rPr>
                <w:color w:val="000000"/>
              </w:rPr>
            </w:pPr>
            <w:r w:rsidRPr="009F2A28">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CE553C" w:rsidRPr="009F2A28" w:rsidRDefault="00CE553C" w:rsidP="00CE553C">
            <w:pPr>
              <w:jc w:val="center"/>
              <w:rPr>
                <w:color w:val="000000"/>
              </w:rPr>
            </w:pPr>
            <w:r w:rsidRPr="009F2A28">
              <w:rPr>
                <w:color w:val="000000"/>
              </w:rPr>
              <w:t> </w:t>
            </w:r>
          </w:p>
        </w:tc>
      </w:tr>
    </w:tbl>
    <w:p w14:paraId="733FE9A8" w14:textId="443F7499" w:rsidR="003C6658" w:rsidRPr="00C7615C" w:rsidRDefault="003C6658" w:rsidP="00C7615C">
      <w:pPr>
        <w:tabs>
          <w:tab w:val="left" w:pos="5745"/>
        </w:tabs>
        <w:sectPr w:rsidR="003C6658" w:rsidRPr="00C7615C" w:rsidSect="0055113E">
          <w:headerReference w:type="first" r:id="rId8"/>
          <w:pgSz w:w="16839" w:h="11907" w:orient="landscape" w:code="9"/>
          <w:pgMar w:top="851" w:right="1134" w:bottom="993" w:left="1701" w:header="142" w:footer="720" w:gutter="0"/>
          <w:pgNumType w:start="1"/>
          <w:cols w:space="720"/>
          <w:titlePg/>
          <w:docGrid w:linePitch="381"/>
        </w:sectPr>
      </w:pPr>
    </w:p>
    <w:p w14:paraId="40000290" w14:textId="77777777" w:rsidR="004540C9" w:rsidRDefault="004540C9" w:rsidP="000C5A58">
      <w:pPr>
        <w:spacing w:line="288" w:lineRule="auto"/>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1CE5" w14:textId="77777777" w:rsidR="00782E87" w:rsidRDefault="00782E87" w:rsidP="00C76F7A">
      <w:r>
        <w:separator/>
      </w:r>
    </w:p>
  </w:endnote>
  <w:endnote w:type="continuationSeparator" w:id="0">
    <w:p w14:paraId="76B367A6" w14:textId="77777777" w:rsidR="00782E87" w:rsidRDefault="00782E8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AF3F" w14:textId="77777777" w:rsidR="00782E87" w:rsidRDefault="00782E87" w:rsidP="00C76F7A">
      <w:r>
        <w:separator/>
      </w:r>
    </w:p>
  </w:footnote>
  <w:footnote w:type="continuationSeparator" w:id="0">
    <w:p w14:paraId="48708F65" w14:textId="77777777" w:rsidR="00782E87" w:rsidRDefault="00782E8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3E11"/>
    <w:rsid w:val="00015B40"/>
    <w:rsid w:val="00020B7E"/>
    <w:rsid w:val="00021E7B"/>
    <w:rsid w:val="00023412"/>
    <w:rsid w:val="0002658F"/>
    <w:rsid w:val="00026B14"/>
    <w:rsid w:val="00027ADA"/>
    <w:rsid w:val="00032A0B"/>
    <w:rsid w:val="00033980"/>
    <w:rsid w:val="00034315"/>
    <w:rsid w:val="00035E62"/>
    <w:rsid w:val="00037CEF"/>
    <w:rsid w:val="00042203"/>
    <w:rsid w:val="00045E2D"/>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5A58"/>
    <w:rsid w:val="000C7134"/>
    <w:rsid w:val="000C7200"/>
    <w:rsid w:val="000C7D2C"/>
    <w:rsid w:val="000D0EFB"/>
    <w:rsid w:val="000D15F3"/>
    <w:rsid w:val="000D1655"/>
    <w:rsid w:val="000D230C"/>
    <w:rsid w:val="000D2507"/>
    <w:rsid w:val="000D3CE6"/>
    <w:rsid w:val="000D6A70"/>
    <w:rsid w:val="000E03DE"/>
    <w:rsid w:val="000E13A7"/>
    <w:rsid w:val="000E559D"/>
    <w:rsid w:val="000F05A5"/>
    <w:rsid w:val="000F46DC"/>
    <w:rsid w:val="000F5442"/>
    <w:rsid w:val="001035FE"/>
    <w:rsid w:val="00110013"/>
    <w:rsid w:val="00112E55"/>
    <w:rsid w:val="00115122"/>
    <w:rsid w:val="001154B3"/>
    <w:rsid w:val="00116D26"/>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22EB"/>
    <w:rsid w:val="001C51BB"/>
    <w:rsid w:val="001C634B"/>
    <w:rsid w:val="001D0F07"/>
    <w:rsid w:val="001D7F29"/>
    <w:rsid w:val="001E1B60"/>
    <w:rsid w:val="001E670E"/>
    <w:rsid w:val="001E67CB"/>
    <w:rsid w:val="001E7393"/>
    <w:rsid w:val="001E7681"/>
    <w:rsid w:val="001F227C"/>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50A36"/>
    <w:rsid w:val="00250BCB"/>
    <w:rsid w:val="00251E18"/>
    <w:rsid w:val="00253514"/>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68F4"/>
    <w:rsid w:val="002D73B1"/>
    <w:rsid w:val="002E0158"/>
    <w:rsid w:val="002E15A0"/>
    <w:rsid w:val="002E446F"/>
    <w:rsid w:val="002E6AEF"/>
    <w:rsid w:val="002E6DE0"/>
    <w:rsid w:val="002E71AA"/>
    <w:rsid w:val="002F094B"/>
    <w:rsid w:val="002F1E04"/>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60B60"/>
    <w:rsid w:val="0036271C"/>
    <w:rsid w:val="0036311A"/>
    <w:rsid w:val="0036352A"/>
    <w:rsid w:val="00364520"/>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B5FA1"/>
    <w:rsid w:val="004C01CF"/>
    <w:rsid w:val="004C3D00"/>
    <w:rsid w:val="004C5C17"/>
    <w:rsid w:val="004C785B"/>
    <w:rsid w:val="004C7B9B"/>
    <w:rsid w:val="004D07E4"/>
    <w:rsid w:val="004D41E3"/>
    <w:rsid w:val="004D5530"/>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2865"/>
    <w:rsid w:val="00563244"/>
    <w:rsid w:val="005646E8"/>
    <w:rsid w:val="00564B15"/>
    <w:rsid w:val="00566228"/>
    <w:rsid w:val="00566AB4"/>
    <w:rsid w:val="00586F44"/>
    <w:rsid w:val="005871CC"/>
    <w:rsid w:val="005905D0"/>
    <w:rsid w:val="0059183A"/>
    <w:rsid w:val="005942FD"/>
    <w:rsid w:val="005A2ABB"/>
    <w:rsid w:val="005B6390"/>
    <w:rsid w:val="005B6E5C"/>
    <w:rsid w:val="005B6E95"/>
    <w:rsid w:val="005B6FCF"/>
    <w:rsid w:val="005C03FC"/>
    <w:rsid w:val="005C1878"/>
    <w:rsid w:val="005C22AC"/>
    <w:rsid w:val="005C2E8A"/>
    <w:rsid w:val="005C39D5"/>
    <w:rsid w:val="005C3E4C"/>
    <w:rsid w:val="005C6607"/>
    <w:rsid w:val="005C6D59"/>
    <w:rsid w:val="005D3B2E"/>
    <w:rsid w:val="005E019D"/>
    <w:rsid w:val="005E1EE8"/>
    <w:rsid w:val="005E1F3C"/>
    <w:rsid w:val="005E4DC6"/>
    <w:rsid w:val="005E5B09"/>
    <w:rsid w:val="005E7CCF"/>
    <w:rsid w:val="005F06E5"/>
    <w:rsid w:val="005F1B88"/>
    <w:rsid w:val="005F2F4D"/>
    <w:rsid w:val="005F732C"/>
    <w:rsid w:val="00600EA9"/>
    <w:rsid w:val="0060463C"/>
    <w:rsid w:val="00604F95"/>
    <w:rsid w:val="00610784"/>
    <w:rsid w:val="00615AA0"/>
    <w:rsid w:val="00617634"/>
    <w:rsid w:val="00624D47"/>
    <w:rsid w:val="006268FF"/>
    <w:rsid w:val="00631126"/>
    <w:rsid w:val="006324F2"/>
    <w:rsid w:val="00637BC3"/>
    <w:rsid w:val="00637DB5"/>
    <w:rsid w:val="006413E7"/>
    <w:rsid w:val="00641D33"/>
    <w:rsid w:val="006521C9"/>
    <w:rsid w:val="00653AC7"/>
    <w:rsid w:val="006637DA"/>
    <w:rsid w:val="00665AF7"/>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4363"/>
    <w:rsid w:val="0075596C"/>
    <w:rsid w:val="0076346C"/>
    <w:rsid w:val="007643FB"/>
    <w:rsid w:val="00764B56"/>
    <w:rsid w:val="00765F80"/>
    <w:rsid w:val="0076615F"/>
    <w:rsid w:val="00767A59"/>
    <w:rsid w:val="00773CDA"/>
    <w:rsid w:val="007743EC"/>
    <w:rsid w:val="0077527F"/>
    <w:rsid w:val="007752C6"/>
    <w:rsid w:val="007755A4"/>
    <w:rsid w:val="00782E87"/>
    <w:rsid w:val="00784449"/>
    <w:rsid w:val="0079137D"/>
    <w:rsid w:val="00797F66"/>
    <w:rsid w:val="007A53C8"/>
    <w:rsid w:val="007A5F0C"/>
    <w:rsid w:val="007A68A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807B9"/>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8F682D"/>
    <w:rsid w:val="00902074"/>
    <w:rsid w:val="009030C9"/>
    <w:rsid w:val="009042E4"/>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30CC"/>
    <w:rsid w:val="00953F40"/>
    <w:rsid w:val="00954A16"/>
    <w:rsid w:val="00954E44"/>
    <w:rsid w:val="00954F70"/>
    <w:rsid w:val="00955937"/>
    <w:rsid w:val="00955F5F"/>
    <w:rsid w:val="0095712F"/>
    <w:rsid w:val="00961D06"/>
    <w:rsid w:val="0096405E"/>
    <w:rsid w:val="0096729A"/>
    <w:rsid w:val="009720BE"/>
    <w:rsid w:val="00972B40"/>
    <w:rsid w:val="0097311F"/>
    <w:rsid w:val="009811DB"/>
    <w:rsid w:val="00984502"/>
    <w:rsid w:val="0099331C"/>
    <w:rsid w:val="00995344"/>
    <w:rsid w:val="00995AAA"/>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2637C"/>
    <w:rsid w:val="00A33CF6"/>
    <w:rsid w:val="00A359AB"/>
    <w:rsid w:val="00A35BAD"/>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87FA0"/>
    <w:rsid w:val="00A901EF"/>
    <w:rsid w:val="00A91AE8"/>
    <w:rsid w:val="00A9371F"/>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6C3A"/>
    <w:rsid w:val="00B50F61"/>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C01C1"/>
    <w:rsid w:val="00CC0497"/>
    <w:rsid w:val="00CC1066"/>
    <w:rsid w:val="00CC3861"/>
    <w:rsid w:val="00CC7278"/>
    <w:rsid w:val="00CD1041"/>
    <w:rsid w:val="00CD3F1C"/>
    <w:rsid w:val="00CD5DAE"/>
    <w:rsid w:val="00CD62F8"/>
    <w:rsid w:val="00CE310D"/>
    <w:rsid w:val="00CE553C"/>
    <w:rsid w:val="00CF23E2"/>
    <w:rsid w:val="00CF43C3"/>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449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67FF"/>
    <w:rsid w:val="00DB7682"/>
    <w:rsid w:val="00DB7851"/>
    <w:rsid w:val="00DC012B"/>
    <w:rsid w:val="00DC0786"/>
    <w:rsid w:val="00DC2EFB"/>
    <w:rsid w:val="00DC4B97"/>
    <w:rsid w:val="00DC5A18"/>
    <w:rsid w:val="00DD3D09"/>
    <w:rsid w:val="00DD53DC"/>
    <w:rsid w:val="00DD5EEF"/>
    <w:rsid w:val="00DD6759"/>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47F86"/>
    <w:rsid w:val="00E6165C"/>
    <w:rsid w:val="00E61D9E"/>
    <w:rsid w:val="00E62D17"/>
    <w:rsid w:val="00E64823"/>
    <w:rsid w:val="00E6577A"/>
    <w:rsid w:val="00E66333"/>
    <w:rsid w:val="00E73617"/>
    <w:rsid w:val="00E75D72"/>
    <w:rsid w:val="00E75D94"/>
    <w:rsid w:val="00E76A2E"/>
    <w:rsid w:val="00E80E42"/>
    <w:rsid w:val="00E81DAB"/>
    <w:rsid w:val="00E93E35"/>
    <w:rsid w:val="00E94631"/>
    <w:rsid w:val="00EA2746"/>
    <w:rsid w:val="00EA5841"/>
    <w:rsid w:val="00EA5B4F"/>
    <w:rsid w:val="00EA60A9"/>
    <w:rsid w:val="00EA7FCE"/>
    <w:rsid w:val="00EB11FC"/>
    <w:rsid w:val="00EB50EA"/>
    <w:rsid w:val="00EB7723"/>
    <w:rsid w:val="00EB78E6"/>
    <w:rsid w:val="00EC2335"/>
    <w:rsid w:val="00EC27FE"/>
    <w:rsid w:val="00EC359F"/>
    <w:rsid w:val="00EC3CF7"/>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2CC1-2F3E-409F-81B4-B3775CE5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2</cp:revision>
  <dcterms:created xsi:type="dcterms:W3CDTF">2024-02-25T22:14:00Z</dcterms:created>
  <dcterms:modified xsi:type="dcterms:W3CDTF">2024-03-10T11:52:00Z</dcterms:modified>
</cp:coreProperties>
</file>